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99" w:rsidRPr="006813FA" w:rsidRDefault="00594C99" w:rsidP="009401A6">
      <w:pPr>
        <w:rPr>
          <w:szCs w:val="32"/>
        </w:rPr>
      </w:pPr>
    </w:p>
    <w:p w:rsidR="009401A6" w:rsidRPr="006813FA" w:rsidRDefault="006813FA" w:rsidP="009401A6">
      <w:pPr>
        <w:rPr>
          <w:szCs w:val="32"/>
        </w:rPr>
      </w:pPr>
      <w:r w:rsidRPr="006813FA">
        <w:rPr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10pt;height:156.75pt" adj="5665" fillcolor="#00b050" strokecolor="#ffc000">
            <v:shadow color="#868686"/>
            <v:textpath style="font-family:&quot;Impact&quot;;v-text-kern:t" trim="t" fitpath="t" xscale="f" string="« Путешествие в мир природы »"/>
          </v:shape>
        </w:pict>
      </w:r>
    </w:p>
    <w:p w:rsidR="009401A6" w:rsidRPr="006813FA" w:rsidRDefault="009401A6" w:rsidP="00396A7B">
      <w:pPr>
        <w:jc w:val="center"/>
        <w:rPr>
          <w:b/>
          <w:i/>
          <w:sz w:val="28"/>
          <w:szCs w:val="36"/>
        </w:rPr>
      </w:pPr>
      <w:r w:rsidRPr="006813FA">
        <w:rPr>
          <w:b/>
          <w:i/>
          <w:sz w:val="28"/>
          <w:szCs w:val="36"/>
        </w:rPr>
        <w:t xml:space="preserve">Конспект комплексного </w:t>
      </w:r>
      <w:r w:rsidR="00396A7B" w:rsidRPr="006813FA">
        <w:rPr>
          <w:b/>
          <w:i/>
          <w:sz w:val="28"/>
          <w:szCs w:val="36"/>
        </w:rPr>
        <w:t xml:space="preserve"> занятия в старшей логопедической группе.</w:t>
      </w: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396A7B" w:rsidP="009401A6">
      <w:pPr>
        <w:rPr>
          <w:szCs w:val="32"/>
        </w:rPr>
      </w:pPr>
      <w:r w:rsidRPr="006813FA">
        <w:rPr>
          <w:szCs w:val="32"/>
        </w:rPr>
        <w:t>М</w:t>
      </w:r>
      <w:r w:rsidR="00431290" w:rsidRPr="006813FA">
        <w:rPr>
          <w:szCs w:val="32"/>
        </w:rPr>
        <w:t>Б</w:t>
      </w:r>
      <w:r w:rsidRPr="006813FA">
        <w:rPr>
          <w:szCs w:val="32"/>
        </w:rPr>
        <w:t>ДОУ №52 Московская область. Сергиево Посадский р-н.</w:t>
      </w:r>
    </w:p>
    <w:p w:rsidR="00396A7B" w:rsidRPr="006813FA" w:rsidRDefault="00396A7B" w:rsidP="009401A6">
      <w:pPr>
        <w:rPr>
          <w:szCs w:val="32"/>
        </w:rPr>
      </w:pPr>
      <w:r w:rsidRPr="006813FA">
        <w:rPr>
          <w:szCs w:val="32"/>
        </w:rPr>
        <w:t>П. Березняки.</w:t>
      </w:r>
    </w:p>
    <w:p w:rsidR="00396A7B" w:rsidRPr="006813FA" w:rsidRDefault="00396A7B" w:rsidP="009401A6">
      <w:pPr>
        <w:rPr>
          <w:szCs w:val="32"/>
        </w:rPr>
      </w:pPr>
      <w:r w:rsidRPr="006813FA">
        <w:rPr>
          <w:szCs w:val="32"/>
        </w:rPr>
        <w:t>Воспитатель: Борисова Римма Ивановна.</w:t>
      </w: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9401A6">
      <w:pPr>
        <w:rPr>
          <w:szCs w:val="32"/>
        </w:rPr>
      </w:pPr>
    </w:p>
    <w:p w:rsidR="009401A6" w:rsidRPr="006813FA" w:rsidRDefault="009401A6" w:rsidP="00594C99">
      <w:pPr>
        <w:rPr>
          <w:sz w:val="22"/>
          <w:szCs w:val="28"/>
        </w:rPr>
      </w:pPr>
    </w:p>
    <w:p w:rsidR="009401A6" w:rsidRPr="006813FA" w:rsidRDefault="009401A6" w:rsidP="00594C99">
      <w:pPr>
        <w:rPr>
          <w:sz w:val="22"/>
          <w:szCs w:val="28"/>
        </w:rPr>
      </w:pPr>
      <w:r w:rsidRPr="006813FA">
        <w:rPr>
          <w:szCs w:val="32"/>
        </w:rPr>
        <w:t>Ход занятия:</w:t>
      </w:r>
    </w:p>
    <w:p w:rsidR="009401A6" w:rsidRPr="006813FA" w:rsidRDefault="009401A6" w:rsidP="00594C99">
      <w:pPr>
        <w:rPr>
          <w:sz w:val="22"/>
          <w:szCs w:val="28"/>
        </w:rPr>
      </w:pPr>
    </w:p>
    <w:p w:rsidR="003E393A" w:rsidRPr="006813FA" w:rsidRDefault="003E393A" w:rsidP="00594C99">
      <w:pPr>
        <w:rPr>
          <w:sz w:val="22"/>
          <w:szCs w:val="28"/>
        </w:rPr>
      </w:pPr>
      <w:r w:rsidRPr="006813FA">
        <w:rPr>
          <w:sz w:val="22"/>
          <w:szCs w:val="28"/>
        </w:rPr>
        <w:t>Люблю, когда цветут сады</w:t>
      </w:r>
      <w:r w:rsidR="009401A6" w:rsidRPr="006813FA">
        <w:rPr>
          <w:szCs w:val="32"/>
        </w:rPr>
        <w:t xml:space="preserve"> </w:t>
      </w:r>
    </w:p>
    <w:p w:rsidR="00594C99" w:rsidRPr="006813FA" w:rsidRDefault="003E393A" w:rsidP="00594C99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И зеленеют травы </w:t>
      </w:r>
    </w:p>
    <w:p w:rsidR="003E393A" w:rsidRPr="006813FA" w:rsidRDefault="003E393A" w:rsidP="00594C99">
      <w:pPr>
        <w:rPr>
          <w:sz w:val="22"/>
          <w:szCs w:val="28"/>
        </w:rPr>
      </w:pPr>
      <w:r w:rsidRPr="006813FA">
        <w:rPr>
          <w:sz w:val="22"/>
          <w:szCs w:val="28"/>
        </w:rPr>
        <w:t>Скользят стрекозы у воды</w:t>
      </w:r>
    </w:p>
    <w:p w:rsidR="003E393A" w:rsidRPr="006813FA" w:rsidRDefault="003E393A" w:rsidP="00594C99">
      <w:pPr>
        <w:rPr>
          <w:sz w:val="22"/>
          <w:szCs w:val="28"/>
        </w:rPr>
      </w:pPr>
      <w:r w:rsidRPr="006813FA">
        <w:rPr>
          <w:sz w:val="22"/>
          <w:szCs w:val="28"/>
        </w:rPr>
        <w:t>Шумят листвой дубравы.</w:t>
      </w:r>
    </w:p>
    <w:p w:rsidR="003E393A" w:rsidRPr="006813FA" w:rsidRDefault="003E393A" w:rsidP="00594C99">
      <w:pPr>
        <w:rPr>
          <w:sz w:val="22"/>
          <w:szCs w:val="28"/>
        </w:rPr>
      </w:pPr>
    </w:p>
    <w:p w:rsidR="00594C99" w:rsidRPr="006813FA" w:rsidRDefault="003E393A" w:rsidP="00594C99">
      <w:pPr>
        <w:rPr>
          <w:sz w:val="22"/>
          <w:szCs w:val="28"/>
        </w:rPr>
      </w:pPr>
      <w:r w:rsidRPr="006813FA">
        <w:rPr>
          <w:sz w:val="22"/>
          <w:szCs w:val="28"/>
        </w:rPr>
        <w:t>- Ребята, О чём это стихотворения?</w:t>
      </w:r>
      <w:r w:rsidR="005C1E97" w:rsidRPr="006813FA">
        <w:rPr>
          <w:sz w:val="22"/>
          <w:szCs w:val="28"/>
        </w:rPr>
        <w:t xml:space="preserve"> (</w:t>
      </w:r>
      <w:r w:rsidRPr="006813FA">
        <w:rPr>
          <w:sz w:val="22"/>
          <w:szCs w:val="28"/>
        </w:rPr>
        <w:t>о природе)</w:t>
      </w:r>
    </w:p>
    <w:p w:rsidR="00594C99" w:rsidRPr="006813FA" w:rsidRDefault="00594C99" w:rsidP="00594C99">
      <w:pPr>
        <w:rPr>
          <w:sz w:val="22"/>
          <w:szCs w:val="28"/>
        </w:rPr>
      </w:pPr>
    </w:p>
    <w:p w:rsidR="00594C99" w:rsidRPr="006813FA" w:rsidRDefault="00594C99" w:rsidP="00594C99">
      <w:pPr>
        <w:rPr>
          <w:sz w:val="22"/>
          <w:szCs w:val="28"/>
        </w:rPr>
      </w:pPr>
      <w:r w:rsidRPr="006813FA">
        <w:rPr>
          <w:sz w:val="22"/>
          <w:szCs w:val="28"/>
        </w:rPr>
        <w:t>Какая бывает природа? ( живая и неживая)</w:t>
      </w:r>
    </w:p>
    <w:p w:rsidR="00594C99" w:rsidRPr="006813FA" w:rsidRDefault="00594C99" w:rsidP="00594C99">
      <w:pPr>
        <w:rPr>
          <w:sz w:val="22"/>
          <w:szCs w:val="28"/>
        </w:rPr>
      </w:pPr>
      <w:r w:rsidRPr="006813FA">
        <w:rPr>
          <w:sz w:val="22"/>
          <w:szCs w:val="28"/>
        </w:rPr>
        <w:t>Скажите, что мы относим к неживой природе? (солнце, ветер</w:t>
      </w:r>
      <w:r w:rsidR="005C1E97" w:rsidRPr="006813FA">
        <w:rPr>
          <w:sz w:val="22"/>
          <w:szCs w:val="28"/>
        </w:rPr>
        <w:t xml:space="preserve">, </w:t>
      </w:r>
      <w:r w:rsidRPr="006813FA">
        <w:rPr>
          <w:sz w:val="22"/>
          <w:szCs w:val="28"/>
        </w:rPr>
        <w:t>снег)</w:t>
      </w:r>
    </w:p>
    <w:p w:rsidR="00594C99" w:rsidRPr="006813FA" w:rsidRDefault="00594C99">
      <w:pPr>
        <w:rPr>
          <w:sz w:val="22"/>
          <w:szCs w:val="28"/>
        </w:rPr>
      </w:pPr>
      <w:r w:rsidRPr="006813FA">
        <w:rPr>
          <w:sz w:val="22"/>
          <w:szCs w:val="28"/>
        </w:rPr>
        <w:lastRenderedPageBreak/>
        <w:t>К живой природе?  (растения, животные, птицы)</w:t>
      </w:r>
    </w:p>
    <w:p w:rsidR="00594C99" w:rsidRPr="006813FA" w:rsidRDefault="00594C99">
      <w:pPr>
        <w:rPr>
          <w:sz w:val="22"/>
          <w:szCs w:val="28"/>
        </w:rPr>
      </w:pPr>
      <w:r w:rsidRPr="006813FA">
        <w:rPr>
          <w:sz w:val="22"/>
          <w:szCs w:val="28"/>
        </w:rPr>
        <w:t>Сегодня я хочу пригласить вас в путешествие в мир природы, а помогать в путешествии нам будут ваши знания, умения и ваша дружба.  Готовы вы  отправиться в путь?  Как можно путешествовать? (</w:t>
      </w:r>
      <w:r w:rsidR="003E393A" w:rsidRPr="006813FA">
        <w:rPr>
          <w:sz w:val="22"/>
          <w:szCs w:val="28"/>
        </w:rPr>
        <w:t>на самолете, пешком, на машине)</w:t>
      </w:r>
    </w:p>
    <w:p w:rsidR="00594C99" w:rsidRPr="006813FA" w:rsidRDefault="00594C99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Я предлагаю путешествовать на поезде. Вот и  вагоны готовы. Сейчас я скажу волшебные слова,  взмахну волшебной па</w:t>
      </w:r>
      <w:r w:rsidR="0042240F" w:rsidRPr="006813FA">
        <w:rPr>
          <w:sz w:val="22"/>
          <w:szCs w:val="28"/>
        </w:rPr>
        <w:t>лочкой и превращу вас в зверей, птиц, насекомых</w:t>
      </w:r>
      <w:r w:rsidRPr="006813FA">
        <w:rPr>
          <w:sz w:val="22"/>
          <w:szCs w:val="28"/>
        </w:rPr>
        <w:t>.</w:t>
      </w:r>
      <w:r w:rsidR="0042240F" w:rsidRPr="006813FA">
        <w:rPr>
          <w:sz w:val="22"/>
          <w:szCs w:val="28"/>
        </w:rPr>
        <w:t xml:space="preserve"> Выбирайте, кем  </w:t>
      </w:r>
      <w:r w:rsidR="00D6672B" w:rsidRPr="006813FA">
        <w:rPr>
          <w:sz w:val="22"/>
          <w:szCs w:val="28"/>
        </w:rPr>
        <w:t>вы хотите стать.</w:t>
      </w:r>
    </w:p>
    <w:p w:rsidR="00594C99" w:rsidRPr="006813FA" w:rsidRDefault="00594C99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Крибли, крабли, бумс….(дети надевают </w:t>
      </w:r>
      <w:r w:rsidR="00D6672B" w:rsidRPr="006813FA">
        <w:rPr>
          <w:sz w:val="22"/>
          <w:szCs w:val="28"/>
        </w:rPr>
        <w:t xml:space="preserve">медальоны с изображением </w:t>
      </w:r>
      <w:r w:rsidRPr="006813FA">
        <w:rPr>
          <w:sz w:val="22"/>
          <w:szCs w:val="28"/>
        </w:rPr>
        <w:t>животных)</w:t>
      </w:r>
      <w:r w:rsidR="00D6672B" w:rsidRPr="006813FA">
        <w:rPr>
          <w:sz w:val="22"/>
          <w:szCs w:val="28"/>
        </w:rPr>
        <w:t xml:space="preserve">. Вот </w:t>
      </w:r>
      <w:r w:rsidR="0042240F" w:rsidRPr="006813FA">
        <w:rPr>
          <w:sz w:val="22"/>
          <w:szCs w:val="28"/>
        </w:rPr>
        <w:t xml:space="preserve">теперь можно отправляться в путь </w:t>
      </w:r>
      <w:r w:rsidRPr="006813FA">
        <w:rPr>
          <w:sz w:val="22"/>
          <w:szCs w:val="28"/>
        </w:rPr>
        <w:t>А я буду вашим проводником.</w:t>
      </w:r>
    </w:p>
    <w:p w:rsidR="00594C99" w:rsidRPr="006813FA" w:rsidRDefault="00594C99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Будьте внимательны:</w:t>
      </w:r>
    </w:p>
    <w:p w:rsidR="00594C99" w:rsidRPr="006813FA" w:rsidRDefault="00804A8D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На нашем поезде поедут </w:t>
      </w:r>
      <w:r w:rsidR="003E393A" w:rsidRPr="006813FA">
        <w:rPr>
          <w:sz w:val="22"/>
          <w:szCs w:val="28"/>
        </w:rPr>
        <w:t>звери</w:t>
      </w:r>
      <w:r w:rsidR="002B51F2" w:rsidRPr="006813FA">
        <w:rPr>
          <w:sz w:val="22"/>
          <w:szCs w:val="28"/>
        </w:rPr>
        <w:t xml:space="preserve">. </w:t>
      </w:r>
      <w:r w:rsidR="00594C99" w:rsidRPr="006813FA">
        <w:rPr>
          <w:sz w:val="22"/>
          <w:szCs w:val="28"/>
        </w:rPr>
        <w:t xml:space="preserve">Как их можно </w:t>
      </w:r>
      <w:r w:rsidR="001616EB" w:rsidRPr="006813FA">
        <w:rPr>
          <w:sz w:val="22"/>
          <w:szCs w:val="28"/>
        </w:rPr>
        <w:t>отличить от других живых существ?  (4 лапы, тело покрыто шерстью, малышей кормят молоком)</w:t>
      </w:r>
    </w:p>
    <w:p w:rsidR="001616EB" w:rsidRPr="006813FA" w:rsidRDefault="001616EB">
      <w:pPr>
        <w:rPr>
          <w:sz w:val="22"/>
          <w:szCs w:val="28"/>
        </w:rPr>
      </w:pPr>
      <w:r w:rsidRPr="006813FA">
        <w:rPr>
          <w:sz w:val="22"/>
          <w:szCs w:val="28"/>
        </w:rPr>
        <w:t>Есть у нас звери?</w:t>
      </w:r>
      <w:r w:rsidR="002B51F2" w:rsidRPr="006813FA">
        <w:rPr>
          <w:sz w:val="22"/>
          <w:szCs w:val="28"/>
        </w:rPr>
        <w:t xml:space="preserve"> </w:t>
      </w:r>
      <w:r w:rsidR="00804A8D" w:rsidRPr="006813FA">
        <w:rPr>
          <w:sz w:val="22"/>
          <w:szCs w:val="28"/>
        </w:rPr>
        <w:t>(дети поднимают руки)</w:t>
      </w:r>
      <w:r w:rsidR="002B51F2" w:rsidRPr="006813FA">
        <w:rPr>
          <w:sz w:val="22"/>
          <w:szCs w:val="28"/>
        </w:rPr>
        <w:t xml:space="preserve">                                                                                                      - в поезд сядут</w:t>
      </w:r>
      <w:r w:rsidRPr="006813FA">
        <w:rPr>
          <w:sz w:val="22"/>
          <w:szCs w:val="28"/>
        </w:rPr>
        <w:t xml:space="preserve"> пассажиры, у которых 2ноги, клюв, перья. Кто сядет во 2 вагон?</w:t>
      </w:r>
      <w:r w:rsidR="002B51F2" w:rsidRPr="006813FA">
        <w:rPr>
          <w:sz w:val="22"/>
          <w:szCs w:val="28"/>
        </w:rPr>
        <w:t xml:space="preserve"> (птицы)</w:t>
      </w:r>
      <w:r w:rsidR="00804A8D" w:rsidRPr="006813FA">
        <w:rPr>
          <w:sz w:val="22"/>
          <w:szCs w:val="28"/>
        </w:rPr>
        <w:t>Какие птицы у нас есть?</w:t>
      </w:r>
      <w:r w:rsidR="002B51F2" w:rsidRPr="006813FA">
        <w:rPr>
          <w:sz w:val="22"/>
          <w:szCs w:val="28"/>
        </w:rPr>
        <w:t xml:space="preserve">   </w:t>
      </w:r>
    </w:p>
    <w:p w:rsidR="001616EB" w:rsidRPr="006813FA" w:rsidRDefault="00804A8D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В</w:t>
      </w:r>
      <w:r w:rsidR="002B51F2" w:rsidRPr="006813FA">
        <w:rPr>
          <w:sz w:val="22"/>
          <w:szCs w:val="28"/>
        </w:rPr>
        <w:t xml:space="preserve"> поезде </w:t>
      </w:r>
      <w:r w:rsidR="001616EB" w:rsidRPr="006813FA">
        <w:rPr>
          <w:sz w:val="22"/>
          <w:szCs w:val="28"/>
        </w:rPr>
        <w:t>разместятся насекомые. Какие у них характерные признаки? (шесть лапок, три ярко выраженные части т</w:t>
      </w:r>
      <w:r w:rsidR="002B51F2" w:rsidRPr="006813FA">
        <w:rPr>
          <w:sz w:val="22"/>
          <w:szCs w:val="28"/>
        </w:rPr>
        <w:t xml:space="preserve">ела)  </w:t>
      </w:r>
    </w:p>
    <w:p w:rsidR="001616EB" w:rsidRPr="006813FA" w:rsidRDefault="00804A8D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Еще с нами </w:t>
      </w:r>
      <w:r w:rsidR="001616EB" w:rsidRPr="006813FA">
        <w:rPr>
          <w:sz w:val="22"/>
          <w:szCs w:val="28"/>
        </w:rPr>
        <w:t xml:space="preserve"> будут путешествовать земноводные. Кого мы так называем и почему? (они могут жить в воде и </w:t>
      </w:r>
      <w:r w:rsidR="002B51F2" w:rsidRPr="006813FA">
        <w:rPr>
          <w:sz w:val="22"/>
          <w:szCs w:val="28"/>
        </w:rPr>
        <w:t xml:space="preserve">на суше). </w:t>
      </w:r>
    </w:p>
    <w:p w:rsidR="001616EB" w:rsidRPr="006813FA" w:rsidRDefault="001616EB">
      <w:pPr>
        <w:rPr>
          <w:sz w:val="22"/>
          <w:szCs w:val="28"/>
        </w:rPr>
      </w:pPr>
      <w:r w:rsidRPr="006813FA">
        <w:rPr>
          <w:sz w:val="22"/>
          <w:szCs w:val="28"/>
        </w:rPr>
        <w:t>А теперь прошу занять свои места. (Свистит)</w:t>
      </w:r>
    </w:p>
    <w:p w:rsidR="001616EB" w:rsidRPr="006813FA" w:rsidRDefault="001616EB">
      <w:pPr>
        <w:rPr>
          <w:sz w:val="22"/>
          <w:szCs w:val="28"/>
        </w:rPr>
      </w:pPr>
      <w:r w:rsidRPr="006813FA">
        <w:rPr>
          <w:sz w:val="22"/>
          <w:szCs w:val="28"/>
        </w:rPr>
        <w:t>Дети садятся и под музыку выполняют движения, имитирующие поездку на поезде.</w:t>
      </w:r>
    </w:p>
    <w:p w:rsidR="001616EB" w:rsidRPr="006813FA" w:rsidRDefault="001616EB">
      <w:pPr>
        <w:rPr>
          <w:sz w:val="22"/>
          <w:szCs w:val="28"/>
        </w:rPr>
      </w:pPr>
    </w:p>
    <w:p w:rsidR="00D6672B" w:rsidRPr="006813FA" w:rsidRDefault="001616EB">
      <w:pPr>
        <w:rPr>
          <w:sz w:val="22"/>
          <w:szCs w:val="28"/>
        </w:rPr>
      </w:pPr>
      <w:r w:rsidRPr="006813FA">
        <w:rPr>
          <w:sz w:val="22"/>
          <w:szCs w:val="28"/>
        </w:rPr>
        <w:t>Стоп.</w:t>
      </w:r>
      <w:r w:rsidR="00D6672B" w:rsidRPr="006813FA">
        <w:rPr>
          <w:sz w:val="22"/>
          <w:szCs w:val="28"/>
        </w:rPr>
        <w:t xml:space="preserve"> Мы </w:t>
      </w:r>
      <w:r w:rsidR="005C1E97" w:rsidRPr="006813FA">
        <w:rPr>
          <w:sz w:val="22"/>
          <w:szCs w:val="28"/>
        </w:rPr>
        <w:t>прибыли  в удивительную страну.</w:t>
      </w:r>
    </w:p>
    <w:p w:rsidR="001616EB" w:rsidRPr="006813FA" w:rsidRDefault="00A82EE5">
      <w:pPr>
        <w:rPr>
          <w:b/>
          <w:sz w:val="22"/>
          <w:szCs w:val="28"/>
        </w:rPr>
      </w:pPr>
      <w:r w:rsidRPr="006813FA">
        <w:rPr>
          <w:sz w:val="22"/>
          <w:szCs w:val="28"/>
        </w:rPr>
        <w:t>(</w:t>
      </w:r>
      <w:r w:rsidRPr="006813FA">
        <w:rPr>
          <w:b/>
          <w:sz w:val="22"/>
          <w:szCs w:val="28"/>
        </w:rPr>
        <w:t>звучит музыка леса)</w:t>
      </w:r>
    </w:p>
    <w:p w:rsidR="001616EB" w:rsidRPr="006813FA" w:rsidRDefault="001616EB">
      <w:pPr>
        <w:rPr>
          <w:b/>
          <w:sz w:val="22"/>
          <w:szCs w:val="28"/>
        </w:rPr>
      </w:pPr>
    </w:p>
    <w:p w:rsidR="001616EB" w:rsidRPr="006813FA" w:rsidRDefault="001616EB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Первым из вагонов выйдет тот, кто </w:t>
      </w:r>
      <w:r w:rsidR="00D6672B" w:rsidRPr="006813FA">
        <w:rPr>
          <w:sz w:val="22"/>
          <w:szCs w:val="28"/>
        </w:rPr>
        <w:t>живет в  лесу</w:t>
      </w:r>
      <w:r w:rsidRPr="006813FA">
        <w:rPr>
          <w:sz w:val="22"/>
          <w:szCs w:val="28"/>
        </w:rPr>
        <w:t>. (выходят звери, насе</w:t>
      </w:r>
      <w:r w:rsidR="002B51F2" w:rsidRPr="006813FA">
        <w:rPr>
          <w:sz w:val="22"/>
          <w:szCs w:val="28"/>
        </w:rPr>
        <w:t xml:space="preserve">комые, птицы). А вас,  уважаемые, </w:t>
      </w:r>
      <w:r w:rsidRPr="006813FA">
        <w:rPr>
          <w:sz w:val="22"/>
          <w:szCs w:val="28"/>
        </w:rPr>
        <w:t xml:space="preserve">я попрошу тоже выйти </w:t>
      </w:r>
      <w:r w:rsidR="002B51F2" w:rsidRPr="006813FA">
        <w:rPr>
          <w:sz w:val="22"/>
          <w:szCs w:val="28"/>
        </w:rPr>
        <w:t xml:space="preserve"> и отправиться всем вместе в путь.</w:t>
      </w:r>
    </w:p>
    <w:p w:rsidR="002B51F2" w:rsidRPr="006813FA" w:rsidRDefault="002B51F2">
      <w:pPr>
        <w:rPr>
          <w:sz w:val="22"/>
          <w:szCs w:val="28"/>
        </w:rPr>
      </w:pPr>
      <w:r w:rsidRPr="006813FA">
        <w:rPr>
          <w:sz w:val="22"/>
          <w:szCs w:val="28"/>
        </w:rPr>
        <w:t>Посмотрите, какой красивый, зимний лес.</w:t>
      </w:r>
    </w:p>
    <w:p w:rsidR="002B51F2" w:rsidRPr="006813FA" w:rsidRDefault="002B51F2">
      <w:pPr>
        <w:rPr>
          <w:sz w:val="22"/>
          <w:szCs w:val="28"/>
        </w:rPr>
      </w:pPr>
      <w:r w:rsidRPr="006813FA">
        <w:rPr>
          <w:sz w:val="22"/>
          <w:szCs w:val="28"/>
        </w:rPr>
        <w:t>Какие деревья можно встретить в лесу? (березу, дуб, клен, рябину…)</w:t>
      </w:r>
    </w:p>
    <w:p w:rsidR="00D6672B" w:rsidRPr="006813FA" w:rsidRDefault="00D6672B">
      <w:pPr>
        <w:rPr>
          <w:sz w:val="22"/>
          <w:szCs w:val="28"/>
        </w:rPr>
      </w:pPr>
      <w:r w:rsidRPr="006813FA">
        <w:rPr>
          <w:sz w:val="22"/>
          <w:szCs w:val="28"/>
        </w:rPr>
        <w:t>Почему лес называют многоэтажным домом? (деревья, кустарники, травы располагаются на разной высоте)</w:t>
      </w:r>
      <w:r w:rsidR="005C1E97" w:rsidRPr="006813FA">
        <w:rPr>
          <w:sz w:val="22"/>
          <w:szCs w:val="28"/>
        </w:rPr>
        <w:t xml:space="preserve">                                                                             </w:t>
      </w:r>
      <w:r w:rsidRPr="006813FA">
        <w:rPr>
          <w:sz w:val="22"/>
          <w:szCs w:val="28"/>
        </w:rPr>
        <w:t xml:space="preserve"> Кто и на каком этаже живет? ( вверху-высокие деревья, ниже</w:t>
      </w:r>
      <w:r w:rsidR="002B51F2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 кустарники, молодые деревца, еще ниж</w:t>
      </w:r>
      <w:r w:rsidR="002B51F2" w:rsidRPr="006813FA">
        <w:rPr>
          <w:sz w:val="22"/>
          <w:szCs w:val="28"/>
        </w:rPr>
        <w:t xml:space="preserve">е </w:t>
      </w:r>
      <w:r w:rsidRPr="006813FA">
        <w:rPr>
          <w:sz w:val="22"/>
          <w:szCs w:val="28"/>
        </w:rPr>
        <w:t>-</w:t>
      </w:r>
      <w:r w:rsidR="002B51F2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травы,</w:t>
      </w:r>
      <w:r w:rsidR="002B51F2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мхи, грибы,</w:t>
      </w:r>
      <w:r w:rsidR="002B51F2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ягоды)</w:t>
      </w:r>
    </w:p>
    <w:p w:rsidR="00D6672B" w:rsidRPr="006813FA" w:rsidRDefault="00D6672B">
      <w:pPr>
        <w:rPr>
          <w:sz w:val="22"/>
          <w:szCs w:val="28"/>
        </w:rPr>
      </w:pPr>
    </w:p>
    <w:p w:rsidR="0053312B" w:rsidRPr="006813FA" w:rsidRDefault="0053312B">
      <w:pPr>
        <w:rPr>
          <w:sz w:val="22"/>
          <w:szCs w:val="28"/>
        </w:rPr>
      </w:pPr>
      <w:r w:rsidRPr="006813FA">
        <w:rPr>
          <w:sz w:val="22"/>
          <w:szCs w:val="28"/>
        </w:rPr>
        <w:t>Зачем вам лес? (все по очереди говорят:  белка</w:t>
      </w:r>
      <w:r w:rsidR="00D849D6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D849D6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я собираю грибы и орехи, медвед</w:t>
      </w:r>
      <w:r w:rsidR="00D849D6" w:rsidRPr="006813FA">
        <w:rPr>
          <w:sz w:val="22"/>
          <w:szCs w:val="28"/>
        </w:rPr>
        <w:t xml:space="preserve">ь </w:t>
      </w:r>
      <w:r w:rsidRPr="006813FA">
        <w:rPr>
          <w:sz w:val="22"/>
          <w:szCs w:val="28"/>
        </w:rPr>
        <w:t>-</w:t>
      </w:r>
      <w:r w:rsidR="00D849D6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я делаю под деревьями берлогу и т.д.)</w:t>
      </w:r>
    </w:p>
    <w:p w:rsidR="0053312B" w:rsidRPr="006813FA" w:rsidRDefault="0053312B">
      <w:pPr>
        <w:rPr>
          <w:sz w:val="22"/>
          <w:szCs w:val="28"/>
        </w:rPr>
      </w:pPr>
    </w:p>
    <w:p w:rsidR="0053312B" w:rsidRPr="006813FA" w:rsidRDefault="00D849D6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Посмотрите на эти  рисунки </w:t>
      </w:r>
      <w:r w:rsidR="00DF27F1" w:rsidRPr="006813FA">
        <w:rPr>
          <w:sz w:val="22"/>
          <w:szCs w:val="28"/>
        </w:rPr>
        <w:t xml:space="preserve"> и назовите дере</w:t>
      </w:r>
      <w:r w:rsidR="00BA5CCF" w:rsidRPr="006813FA">
        <w:rPr>
          <w:sz w:val="22"/>
          <w:szCs w:val="28"/>
        </w:rPr>
        <w:t>вья (</w:t>
      </w:r>
      <w:r w:rsidRPr="006813FA">
        <w:rPr>
          <w:sz w:val="22"/>
          <w:szCs w:val="28"/>
        </w:rPr>
        <w:t>береза, дуб, рябина)</w:t>
      </w:r>
    </w:p>
    <w:p w:rsidR="0053312B" w:rsidRPr="006813FA" w:rsidRDefault="0053312B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Молодцы. </w:t>
      </w:r>
      <w:r w:rsidR="00D849D6" w:rsidRPr="006813FA">
        <w:rPr>
          <w:sz w:val="22"/>
          <w:szCs w:val="28"/>
        </w:rPr>
        <w:t xml:space="preserve">Как можно описать березу. Какая она? </w:t>
      </w:r>
      <w:r w:rsidR="00BA5CCF" w:rsidRPr="006813FA">
        <w:rPr>
          <w:sz w:val="22"/>
          <w:szCs w:val="28"/>
        </w:rPr>
        <w:t>(</w:t>
      </w:r>
      <w:r w:rsidR="00D849D6" w:rsidRPr="006813FA">
        <w:rPr>
          <w:sz w:val="22"/>
          <w:szCs w:val="28"/>
        </w:rPr>
        <w:t xml:space="preserve">стройная, высокая, белая, нарядная).                                                                                                               Что мы можем сказать о дубе? (могучий, большой, высокий) .                                 Зачем люди пилят такие красивые  и могучие деревья? </w:t>
      </w:r>
      <w:r w:rsidR="00BA5CCF" w:rsidRPr="006813FA">
        <w:rPr>
          <w:sz w:val="22"/>
          <w:szCs w:val="28"/>
        </w:rPr>
        <w:t>(из деревьев строя</w:t>
      </w:r>
      <w:r w:rsidR="00D849D6" w:rsidRPr="006813FA">
        <w:rPr>
          <w:sz w:val="22"/>
          <w:szCs w:val="28"/>
        </w:rPr>
        <w:t>т дома, делают мебель , изготавливают бумагу</w:t>
      </w:r>
      <w:r w:rsidR="00BA5CCF" w:rsidRPr="006813FA">
        <w:rPr>
          <w:sz w:val="22"/>
          <w:szCs w:val="28"/>
        </w:rPr>
        <w:t xml:space="preserve">).                                                     </w:t>
      </w:r>
      <w:r w:rsidR="00DC6FB6" w:rsidRPr="006813FA">
        <w:rPr>
          <w:sz w:val="22"/>
          <w:szCs w:val="28"/>
        </w:rPr>
        <w:t xml:space="preserve"> Что же нужно делать  людям, чтобы деревья не исчезли совсем? (сажать новые, не пилить зря). </w:t>
      </w:r>
    </w:p>
    <w:p w:rsidR="00DF27F1" w:rsidRPr="006813FA" w:rsidRDefault="00BA5CCF">
      <w:pPr>
        <w:rPr>
          <w:sz w:val="22"/>
          <w:szCs w:val="28"/>
        </w:rPr>
      </w:pPr>
      <w:r w:rsidRPr="006813FA">
        <w:rPr>
          <w:sz w:val="22"/>
          <w:szCs w:val="28"/>
        </w:rPr>
        <w:t>Как должны вести себя люди в лесу, чтобы сохранить природу? (не ломать деревья, не разводить костер…)</w:t>
      </w:r>
    </w:p>
    <w:p w:rsidR="00804A8D" w:rsidRPr="006813FA" w:rsidRDefault="00804A8D">
      <w:pPr>
        <w:rPr>
          <w:sz w:val="22"/>
          <w:szCs w:val="28"/>
        </w:rPr>
      </w:pPr>
      <w:r w:rsidRPr="006813FA">
        <w:rPr>
          <w:sz w:val="22"/>
          <w:szCs w:val="28"/>
        </w:rPr>
        <w:t>Скажи, ежик, почему ты пугаешься, когда видишь людей? (люди часто ловят нас, ежей и уносят к себе домой, а мы  можем жить только в лесу).</w:t>
      </w:r>
    </w:p>
    <w:p w:rsidR="00804A8D" w:rsidRPr="006813FA" w:rsidRDefault="00804A8D">
      <w:pPr>
        <w:rPr>
          <w:sz w:val="22"/>
          <w:szCs w:val="28"/>
        </w:rPr>
      </w:pPr>
      <w:r w:rsidRPr="006813FA">
        <w:rPr>
          <w:sz w:val="22"/>
          <w:szCs w:val="28"/>
        </w:rPr>
        <w:t>А ты, муравей?</w:t>
      </w:r>
    </w:p>
    <w:p w:rsidR="00BA5CCF" w:rsidRPr="006813FA" w:rsidRDefault="00804A8D" w:rsidP="00BA5CCF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</w:t>
      </w:r>
      <w:r w:rsidR="00BA5CCF" w:rsidRPr="006813FA">
        <w:rPr>
          <w:sz w:val="22"/>
          <w:szCs w:val="28"/>
        </w:rPr>
        <w:t>(Муравьи-санитары леса, они защищают деревья от насекомых – вредителей.</w:t>
      </w:r>
    </w:p>
    <w:p w:rsidR="00BA5CCF" w:rsidRPr="006813FA" w:rsidRDefault="00804A8D" w:rsidP="00BA5CCF">
      <w:pPr>
        <w:rPr>
          <w:sz w:val="22"/>
          <w:szCs w:val="28"/>
        </w:rPr>
      </w:pPr>
      <w:r w:rsidRPr="006813FA">
        <w:rPr>
          <w:sz w:val="22"/>
          <w:szCs w:val="28"/>
        </w:rPr>
        <w:t>Люди иногда разрушают  муравейники,  и  муравьи могут погибнуть, а</w:t>
      </w:r>
      <w:r w:rsidR="00BA5CCF" w:rsidRPr="006813FA">
        <w:rPr>
          <w:sz w:val="22"/>
          <w:szCs w:val="28"/>
        </w:rPr>
        <w:t xml:space="preserve"> тогда погибнет </w:t>
      </w:r>
      <w:r w:rsidRPr="006813FA">
        <w:rPr>
          <w:sz w:val="22"/>
          <w:szCs w:val="28"/>
        </w:rPr>
        <w:t xml:space="preserve"> и </w:t>
      </w:r>
      <w:r w:rsidR="00BA5CCF" w:rsidRPr="006813FA">
        <w:rPr>
          <w:sz w:val="22"/>
          <w:szCs w:val="28"/>
        </w:rPr>
        <w:t xml:space="preserve">лес..)   </w:t>
      </w:r>
    </w:p>
    <w:p w:rsidR="00BA5CCF" w:rsidRPr="006813FA" w:rsidRDefault="00BA5CCF">
      <w:pPr>
        <w:rPr>
          <w:sz w:val="22"/>
          <w:szCs w:val="28"/>
        </w:rPr>
      </w:pPr>
    </w:p>
    <w:p w:rsidR="00BA5CCF" w:rsidRPr="006813FA" w:rsidRDefault="00BA5CCF">
      <w:pPr>
        <w:rPr>
          <w:sz w:val="22"/>
          <w:szCs w:val="28"/>
        </w:rPr>
      </w:pPr>
    </w:p>
    <w:p w:rsidR="00DC6FB6" w:rsidRPr="006813FA" w:rsidRDefault="00DC6FB6">
      <w:pPr>
        <w:rPr>
          <w:sz w:val="22"/>
          <w:szCs w:val="28"/>
        </w:rPr>
      </w:pPr>
      <w:r w:rsidRPr="006813FA">
        <w:rPr>
          <w:sz w:val="22"/>
          <w:szCs w:val="28"/>
        </w:rPr>
        <w:t>А сейчас я возьму свою волшебную палочк</w:t>
      </w:r>
      <w:r w:rsidR="00BA5CCF" w:rsidRPr="006813FA">
        <w:rPr>
          <w:sz w:val="22"/>
          <w:szCs w:val="28"/>
        </w:rPr>
        <w:t xml:space="preserve">у </w:t>
      </w:r>
      <w:r w:rsidRPr="006813FA">
        <w:rPr>
          <w:sz w:val="22"/>
          <w:szCs w:val="28"/>
        </w:rPr>
        <w:t>- превращалочку:</w:t>
      </w:r>
    </w:p>
    <w:p w:rsidR="00DC6FB6" w:rsidRPr="006813FA" w:rsidRDefault="00DC6FB6">
      <w:pPr>
        <w:rPr>
          <w:sz w:val="22"/>
          <w:szCs w:val="28"/>
        </w:rPr>
      </w:pPr>
    </w:p>
    <w:p w:rsidR="0053312B" w:rsidRPr="006813FA" w:rsidRDefault="00DC6FB6">
      <w:pPr>
        <w:rPr>
          <w:sz w:val="22"/>
          <w:szCs w:val="28"/>
        </w:rPr>
      </w:pPr>
      <w:r w:rsidRPr="006813FA">
        <w:rPr>
          <w:sz w:val="22"/>
          <w:szCs w:val="28"/>
        </w:rPr>
        <w:t>Чики-чики-чикалочки</w:t>
      </w:r>
    </w:p>
    <w:p w:rsidR="00DC6FB6" w:rsidRPr="006813FA" w:rsidRDefault="00DC6FB6">
      <w:pPr>
        <w:rPr>
          <w:sz w:val="22"/>
          <w:szCs w:val="28"/>
        </w:rPr>
      </w:pPr>
      <w:r w:rsidRPr="006813FA">
        <w:rPr>
          <w:sz w:val="22"/>
          <w:szCs w:val="28"/>
        </w:rPr>
        <w:t>Игра-превращалочка.</w:t>
      </w:r>
    </w:p>
    <w:p w:rsidR="00DC6FB6" w:rsidRPr="006813FA" w:rsidRDefault="00DC6FB6">
      <w:pPr>
        <w:rPr>
          <w:sz w:val="22"/>
          <w:szCs w:val="28"/>
        </w:rPr>
      </w:pPr>
      <w:r w:rsidRPr="006813FA">
        <w:rPr>
          <w:sz w:val="22"/>
          <w:szCs w:val="28"/>
        </w:rPr>
        <w:t>Вокруг себя повернись</w:t>
      </w:r>
    </w:p>
    <w:p w:rsidR="00DC6FB6" w:rsidRPr="006813FA" w:rsidRDefault="00DC6FB6">
      <w:pPr>
        <w:rPr>
          <w:sz w:val="22"/>
          <w:szCs w:val="28"/>
        </w:rPr>
      </w:pPr>
      <w:r w:rsidRPr="006813FA">
        <w:rPr>
          <w:sz w:val="22"/>
          <w:szCs w:val="28"/>
        </w:rPr>
        <w:t>И в деревья превратись.</w:t>
      </w:r>
    </w:p>
    <w:p w:rsidR="005C6508" w:rsidRPr="006813FA" w:rsidRDefault="005C6508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Представьте себе, что вы –</w:t>
      </w:r>
      <w:r w:rsidR="00BA5CCF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деревья.</w:t>
      </w:r>
    </w:p>
    <w:p w:rsidR="005C6508" w:rsidRPr="006813FA" w:rsidRDefault="005C6508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Ваши корни вросли глубоко в землю,</w:t>
      </w:r>
    </w:p>
    <w:p w:rsidR="005C6508" w:rsidRPr="006813FA" w:rsidRDefault="005C6508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Стволы, ветки тянутся к солнцу.</w:t>
      </w:r>
    </w:p>
    <w:p w:rsidR="005C6508" w:rsidRPr="006813FA" w:rsidRDefault="005C6508">
      <w:pPr>
        <w:rPr>
          <w:sz w:val="22"/>
          <w:szCs w:val="28"/>
        </w:rPr>
      </w:pPr>
      <w:r w:rsidRPr="006813FA">
        <w:rPr>
          <w:sz w:val="22"/>
          <w:szCs w:val="28"/>
        </w:rPr>
        <w:lastRenderedPageBreak/>
        <w:t xml:space="preserve">         Это деревья в лесу.</w:t>
      </w:r>
    </w:p>
    <w:p w:rsidR="005C6508" w:rsidRPr="006813FA" w:rsidRDefault="005C6508">
      <w:pPr>
        <w:rPr>
          <w:sz w:val="22"/>
          <w:szCs w:val="28"/>
        </w:rPr>
      </w:pPr>
      <w:r w:rsidRPr="006813FA">
        <w:rPr>
          <w:sz w:val="22"/>
          <w:szCs w:val="28"/>
        </w:rPr>
        <w:t>Локти согнули, кисти встряхнули, ветер сбивает росу.</w:t>
      </w:r>
    </w:p>
    <w:p w:rsidR="005C6508" w:rsidRPr="006813FA" w:rsidRDefault="005C6508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              Плавно руками помашем,</w:t>
      </w:r>
    </w:p>
    <w:p w:rsidR="005C6508" w:rsidRPr="006813FA" w:rsidRDefault="005C6508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              Это к нам птицы летят,</w:t>
      </w:r>
    </w:p>
    <w:p w:rsidR="005C6508" w:rsidRPr="006813FA" w:rsidRDefault="005C6508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              Как они сядут</w:t>
      </w:r>
      <w:r w:rsidR="00DB5BC5" w:rsidRPr="006813FA">
        <w:rPr>
          <w:sz w:val="22"/>
          <w:szCs w:val="28"/>
        </w:rPr>
        <w:t>,</w:t>
      </w:r>
      <w:r w:rsidRPr="006813FA">
        <w:rPr>
          <w:sz w:val="22"/>
          <w:szCs w:val="28"/>
        </w:rPr>
        <w:t xml:space="preserve"> покажем-</w:t>
      </w:r>
    </w:p>
    <w:p w:rsidR="005C6508" w:rsidRPr="006813FA" w:rsidRDefault="005C6508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              Крылья мы сложим назад.</w:t>
      </w:r>
    </w:p>
    <w:p w:rsidR="00D509B7" w:rsidRPr="006813FA" w:rsidRDefault="005C6508">
      <w:pPr>
        <w:rPr>
          <w:sz w:val="22"/>
          <w:szCs w:val="28"/>
        </w:rPr>
      </w:pPr>
      <w:r w:rsidRPr="006813FA">
        <w:rPr>
          <w:sz w:val="22"/>
          <w:szCs w:val="28"/>
        </w:rPr>
        <w:t>Пусть деревья станут ребятами, а ребята</w:t>
      </w:r>
      <w:r w:rsidR="00BA5CCF" w:rsidRPr="006813FA">
        <w:rPr>
          <w:sz w:val="22"/>
          <w:szCs w:val="28"/>
        </w:rPr>
        <w:t xml:space="preserve"> –</w:t>
      </w:r>
      <w:r w:rsidRPr="006813FA">
        <w:rPr>
          <w:sz w:val="22"/>
          <w:szCs w:val="28"/>
        </w:rPr>
        <w:t xml:space="preserve"> животным</w:t>
      </w:r>
      <w:r w:rsidR="00BA5CCF" w:rsidRPr="006813FA">
        <w:rPr>
          <w:sz w:val="22"/>
          <w:szCs w:val="28"/>
        </w:rPr>
        <w:t>и.</w:t>
      </w:r>
    </w:p>
    <w:p w:rsidR="00B32D0A" w:rsidRPr="006813FA" w:rsidRDefault="00B32D0A">
      <w:pPr>
        <w:rPr>
          <w:sz w:val="22"/>
          <w:szCs w:val="28"/>
        </w:rPr>
      </w:pPr>
    </w:p>
    <w:p w:rsidR="00A82EE5" w:rsidRPr="006813FA" w:rsidRDefault="0042240F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Я слышу журчание ручья </w:t>
      </w:r>
      <w:r w:rsidR="00A82EE5" w:rsidRPr="006813FA">
        <w:rPr>
          <w:sz w:val="22"/>
          <w:szCs w:val="28"/>
        </w:rPr>
        <w:t>(звучит песенка ручья)</w:t>
      </w:r>
      <w:r w:rsidRPr="006813FA">
        <w:rPr>
          <w:sz w:val="22"/>
          <w:szCs w:val="28"/>
        </w:rPr>
        <w:t>, давайте пройдем к нему</w:t>
      </w:r>
    </w:p>
    <w:p w:rsidR="00A82EE5" w:rsidRPr="006813FA" w:rsidRDefault="00A82EE5">
      <w:pPr>
        <w:rPr>
          <w:sz w:val="22"/>
          <w:szCs w:val="28"/>
        </w:rPr>
      </w:pPr>
    </w:p>
    <w:p w:rsidR="00A82EE5" w:rsidRPr="006813FA" w:rsidRDefault="00A82EE5">
      <w:pPr>
        <w:rPr>
          <w:sz w:val="22"/>
          <w:szCs w:val="28"/>
        </w:rPr>
      </w:pPr>
      <w:r w:rsidRPr="006813FA">
        <w:rPr>
          <w:sz w:val="22"/>
          <w:szCs w:val="28"/>
        </w:rPr>
        <w:t>Воспитатель</w:t>
      </w:r>
      <w:r w:rsidR="00B32D0A" w:rsidRPr="006813FA">
        <w:rPr>
          <w:sz w:val="22"/>
          <w:szCs w:val="28"/>
        </w:rPr>
        <w:t>:</w:t>
      </w:r>
      <w:r w:rsidRPr="006813FA">
        <w:rPr>
          <w:sz w:val="22"/>
          <w:szCs w:val="28"/>
        </w:rPr>
        <w:t xml:space="preserve"> Вы слыхали о воде?</w:t>
      </w:r>
    </w:p>
    <w:p w:rsidR="00A82EE5" w:rsidRPr="006813FA" w:rsidRDefault="00B32D0A">
      <w:pPr>
        <w:rPr>
          <w:sz w:val="22"/>
          <w:szCs w:val="28"/>
        </w:rPr>
      </w:pPr>
      <w:r w:rsidRPr="006813FA">
        <w:rPr>
          <w:sz w:val="22"/>
          <w:szCs w:val="28"/>
        </w:rPr>
        <w:t>Говорят</w:t>
      </w:r>
      <w:r w:rsidR="00A82EE5" w:rsidRPr="006813FA">
        <w:rPr>
          <w:sz w:val="22"/>
          <w:szCs w:val="28"/>
        </w:rPr>
        <w:t>, она везде</w:t>
      </w:r>
    </w:p>
    <w:p w:rsidR="00DB5BC5" w:rsidRPr="006813FA" w:rsidRDefault="00DB5BC5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В луже, в море, в океане </w:t>
      </w:r>
    </w:p>
    <w:p w:rsidR="00DB5BC5" w:rsidRPr="006813FA" w:rsidRDefault="00DB5BC5">
      <w:pPr>
        <w:rPr>
          <w:sz w:val="22"/>
          <w:szCs w:val="28"/>
        </w:rPr>
      </w:pPr>
      <w:r w:rsidRPr="006813FA">
        <w:rPr>
          <w:sz w:val="22"/>
          <w:szCs w:val="28"/>
        </w:rPr>
        <w:t>И в водопроводном кране</w:t>
      </w:r>
    </w:p>
    <w:p w:rsidR="00DB5BC5" w:rsidRPr="006813FA" w:rsidRDefault="00DB5BC5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И хочу Вам доложить, </w:t>
      </w:r>
    </w:p>
    <w:p w:rsidR="00A82EE5" w:rsidRPr="006813FA" w:rsidRDefault="00DB5BC5">
      <w:pPr>
        <w:rPr>
          <w:sz w:val="22"/>
          <w:szCs w:val="28"/>
        </w:rPr>
      </w:pPr>
      <w:r w:rsidRPr="006813FA">
        <w:rPr>
          <w:sz w:val="22"/>
          <w:szCs w:val="28"/>
        </w:rPr>
        <w:t>Без воды нам не</w:t>
      </w:r>
      <w:r w:rsidR="00431290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прожить.</w:t>
      </w:r>
    </w:p>
    <w:p w:rsidR="00A82EE5" w:rsidRPr="006813FA" w:rsidRDefault="00A82EE5">
      <w:pPr>
        <w:rPr>
          <w:sz w:val="22"/>
          <w:szCs w:val="28"/>
        </w:rPr>
      </w:pPr>
    </w:p>
    <w:p w:rsidR="00D509B7" w:rsidRPr="006813FA" w:rsidRDefault="00D509B7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Кто из вас </w:t>
      </w:r>
      <w:r w:rsidR="00A82EE5" w:rsidRPr="006813FA">
        <w:rPr>
          <w:sz w:val="22"/>
          <w:szCs w:val="28"/>
        </w:rPr>
        <w:t>живет в воде</w:t>
      </w:r>
      <w:r w:rsidRPr="006813FA">
        <w:rPr>
          <w:sz w:val="22"/>
          <w:szCs w:val="28"/>
        </w:rPr>
        <w:t>?</w:t>
      </w:r>
    </w:p>
    <w:p w:rsidR="0054790A" w:rsidRPr="006813FA" w:rsidRDefault="00D509B7">
      <w:pPr>
        <w:rPr>
          <w:sz w:val="22"/>
          <w:szCs w:val="28"/>
        </w:rPr>
      </w:pPr>
      <w:r w:rsidRPr="006813FA">
        <w:rPr>
          <w:sz w:val="22"/>
          <w:szCs w:val="28"/>
        </w:rPr>
        <w:t>( улитка,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лягушка и черепаха)</w:t>
      </w:r>
    </w:p>
    <w:p w:rsidR="0054790A" w:rsidRPr="006813FA" w:rsidRDefault="0054790A">
      <w:pPr>
        <w:rPr>
          <w:sz w:val="22"/>
          <w:szCs w:val="28"/>
        </w:rPr>
      </w:pPr>
      <w:r w:rsidRPr="006813FA">
        <w:rPr>
          <w:sz w:val="22"/>
          <w:szCs w:val="28"/>
        </w:rPr>
        <w:t>А кому еще нужна вода?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(перечисляют)</w:t>
      </w:r>
    </w:p>
    <w:p w:rsidR="00D509B7" w:rsidRPr="006813FA" w:rsidRDefault="0054790A">
      <w:pPr>
        <w:rPr>
          <w:sz w:val="22"/>
          <w:szCs w:val="28"/>
        </w:rPr>
      </w:pPr>
      <w:r w:rsidRPr="006813FA">
        <w:rPr>
          <w:sz w:val="22"/>
          <w:szCs w:val="28"/>
        </w:rPr>
        <w:t>Да, всему живому нужна чистая вода.</w:t>
      </w:r>
    </w:p>
    <w:p w:rsidR="0054790A" w:rsidRPr="006813FA" w:rsidRDefault="0054790A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Какие правила должны соблюдать люди, сохраняя воду? ( не бросать мусор в речку, не мыть машины, не мусорить на берегу, крепко закрывать кран). </w:t>
      </w:r>
    </w:p>
    <w:p w:rsidR="0054790A" w:rsidRPr="006813FA" w:rsidRDefault="0054790A">
      <w:pPr>
        <w:rPr>
          <w:sz w:val="22"/>
          <w:szCs w:val="28"/>
        </w:rPr>
      </w:pPr>
      <w:r w:rsidRPr="006813FA">
        <w:rPr>
          <w:sz w:val="22"/>
          <w:szCs w:val="28"/>
        </w:rPr>
        <w:t>Как пополняются запасы воды на Земле?  (вода испаряется, пар превращается в капли, капли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в дождь, дождь возвращает капли на землю)</w:t>
      </w:r>
    </w:p>
    <w:p w:rsidR="0054790A" w:rsidRPr="006813FA" w:rsidRDefault="0054790A">
      <w:pPr>
        <w:rPr>
          <w:sz w:val="22"/>
          <w:szCs w:val="28"/>
        </w:rPr>
      </w:pPr>
      <w:r w:rsidRPr="006813FA">
        <w:rPr>
          <w:sz w:val="22"/>
          <w:szCs w:val="28"/>
        </w:rPr>
        <w:t>Как это называется? (круговорот воды в природе)</w:t>
      </w:r>
    </w:p>
    <w:p w:rsidR="0054790A" w:rsidRPr="006813FA" w:rsidRDefault="0054790A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Давайте </w:t>
      </w:r>
      <w:r w:rsidR="00D509B7" w:rsidRPr="006813FA">
        <w:rPr>
          <w:sz w:val="22"/>
          <w:szCs w:val="28"/>
        </w:rPr>
        <w:t xml:space="preserve">поиграем в </w:t>
      </w:r>
      <w:r w:rsidRPr="006813FA">
        <w:rPr>
          <w:sz w:val="22"/>
          <w:szCs w:val="28"/>
        </w:rPr>
        <w:t xml:space="preserve"> путешествие</w:t>
      </w:r>
      <w:r w:rsidR="00D509B7" w:rsidRPr="006813FA">
        <w:rPr>
          <w:sz w:val="22"/>
          <w:szCs w:val="28"/>
        </w:rPr>
        <w:t xml:space="preserve">  капелек</w:t>
      </w:r>
      <w:r w:rsidRPr="006813FA">
        <w:rPr>
          <w:sz w:val="22"/>
          <w:szCs w:val="28"/>
        </w:rPr>
        <w:t>.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(звучит музыка, напоминающая дождь)</w:t>
      </w:r>
    </w:p>
    <w:p w:rsidR="0054790A" w:rsidRPr="006813FA" w:rsidRDefault="0054790A">
      <w:pPr>
        <w:rPr>
          <w:sz w:val="22"/>
          <w:szCs w:val="28"/>
        </w:rPr>
      </w:pPr>
      <w:r w:rsidRPr="006813FA">
        <w:rPr>
          <w:sz w:val="22"/>
          <w:szCs w:val="28"/>
        </w:rPr>
        <w:t>Я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7F78A0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мама тучка, а вы детки –</w:t>
      </w:r>
      <w:r w:rsidR="008B25B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капельки.</w:t>
      </w:r>
      <w:r w:rsidR="007F78A0" w:rsidRPr="006813FA">
        <w:rPr>
          <w:sz w:val="22"/>
          <w:szCs w:val="28"/>
        </w:rPr>
        <w:t xml:space="preserve"> Вам пора </w:t>
      </w:r>
      <w:r w:rsidRPr="006813FA">
        <w:rPr>
          <w:sz w:val="22"/>
          <w:szCs w:val="28"/>
        </w:rPr>
        <w:t>о</w:t>
      </w:r>
      <w:r w:rsidR="007F78A0" w:rsidRPr="006813FA">
        <w:rPr>
          <w:sz w:val="22"/>
          <w:szCs w:val="28"/>
        </w:rPr>
        <w:t>т</w:t>
      </w:r>
      <w:r w:rsidRPr="006813FA">
        <w:rPr>
          <w:sz w:val="22"/>
          <w:szCs w:val="28"/>
        </w:rPr>
        <w:t>правляться в путь</w:t>
      </w:r>
      <w:r w:rsidR="007F78A0" w:rsidRPr="006813FA">
        <w:rPr>
          <w:sz w:val="22"/>
          <w:szCs w:val="28"/>
        </w:rPr>
        <w:t>.</w:t>
      </w:r>
    </w:p>
    <w:p w:rsidR="001C7974" w:rsidRPr="006813FA" w:rsidRDefault="001C7974">
      <w:pPr>
        <w:rPr>
          <w:sz w:val="22"/>
          <w:szCs w:val="28"/>
        </w:rPr>
      </w:pPr>
      <w:r w:rsidRPr="006813FA">
        <w:rPr>
          <w:sz w:val="22"/>
          <w:szCs w:val="28"/>
        </w:rPr>
        <w:t>Под музыку капельки прыгают. Разбегаются, танцуют.</w:t>
      </w:r>
      <w:r w:rsidR="00D509B7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Полетели капельки на землю… Скучно им стало по одиночке прыгать, собрались они вместе и потекли веселыми ручейками.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( берутся за руки) Встретились ручейки и стали большой рекой. (ручейки соединяются в одну цепочку</w:t>
      </w:r>
      <w:r w:rsidR="00B32D0A" w:rsidRPr="006813FA">
        <w:rPr>
          <w:sz w:val="22"/>
          <w:szCs w:val="28"/>
        </w:rPr>
        <w:t xml:space="preserve"> ) </w:t>
      </w:r>
      <w:r w:rsidRPr="006813FA">
        <w:rPr>
          <w:sz w:val="22"/>
          <w:szCs w:val="28"/>
        </w:rPr>
        <w:t>Плывут капельки в большой реке, а река попала в океан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( дети делают круг)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Плавали, плавали капельки в океане, но тут солнышко пригрело. Тали капельки легкими, потянулись вверх. Испарились они под лучами солнышка и чистые, веселые вернулись к маме Тучке.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 xml:space="preserve">(дети приседают, поднимаются на носки и вытягивают руки вверх, разбегаются и собираются у мамы Тучки) </w:t>
      </w:r>
    </w:p>
    <w:p w:rsidR="00AD06A8" w:rsidRPr="006813FA" w:rsidRDefault="00AD06A8">
      <w:pPr>
        <w:rPr>
          <w:sz w:val="22"/>
          <w:szCs w:val="28"/>
        </w:rPr>
      </w:pPr>
      <w:r w:rsidRPr="006813FA">
        <w:rPr>
          <w:sz w:val="22"/>
          <w:szCs w:val="28"/>
        </w:rPr>
        <w:t>Наш</w:t>
      </w:r>
      <w:r w:rsidR="00D509B7" w:rsidRPr="006813FA">
        <w:rPr>
          <w:sz w:val="22"/>
          <w:szCs w:val="28"/>
        </w:rPr>
        <w:t>е путешествие продолжается</w:t>
      </w:r>
      <w:r w:rsidRPr="006813FA">
        <w:rPr>
          <w:sz w:val="22"/>
          <w:szCs w:val="28"/>
        </w:rPr>
        <w:t xml:space="preserve">. </w:t>
      </w:r>
    </w:p>
    <w:p w:rsidR="00AD06A8" w:rsidRPr="006813FA" w:rsidRDefault="00AD06A8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(звучит тревожная музыка)</w:t>
      </w:r>
    </w:p>
    <w:p w:rsidR="00AD06A8" w:rsidRPr="006813FA" w:rsidRDefault="00AD06A8">
      <w:pPr>
        <w:rPr>
          <w:sz w:val="22"/>
          <w:szCs w:val="28"/>
        </w:rPr>
      </w:pPr>
      <w:r w:rsidRPr="006813FA">
        <w:rPr>
          <w:sz w:val="22"/>
          <w:szCs w:val="28"/>
        </w:rPr>
        <w:t>Ой, а это кто?</w:t>
      </w:r>
    </w:p>
    <w:p w:rsidR="00AD06A8" w:rsidRPr="006813FA" w:rsidRDefault="00AD06A8">
      <w:pPr>
        <w:rPr>
          <w:sz w:val="22"/>
          <w:szCs w:val="28"/>
        </w:rPr>
      </w:pPr>
      <w:r w:rsidRPr="006813FA">
        <w:rPr>
          <w:sz w:val="22"/>
          <w:szCs w:val="28"/>
        </w:rPr>
        <w:t>(появляется  Карлсон)</w:t>
      </w:r>
    </w:p>
    <w:p w:rsidR="00AD06A8" w:rsidRPr="006813FA" w:rsidRDefault="00AD06A8">
      <w:pPr>
        <w:rPr>
          <w:sz w:val="22"/>
          <w:szCs w:val="28"/>
        </w:rPr>
      </w:pPr>
      <w:r w:rsidRPr="006813FA">
        <w:rPr>
          <w:sz w:val="22"/>
          <w:szCs w:val="28"/>
        </w:rPr>
        <w:t>К</w:t>
      </w:r>
      <w:r w:rsidR="001F7082" w:rsidRPr="006813FA">
        <w:rPr>
          <w:sz w:val="22"/>
          <w:szCs w:val="28"/>
        </w:rPr>
        <w:t>арлсон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Ой, ой, тише, тише!</w:t>
      </w:r>
    </w:p>
    <w:p w:rsidR="00AD06A8" w:rsidRPr="006813FA" w:rsidRDefault="00AD06A8">
      <w:pPr>
        <w:rPr>
          <w:sz w:val="22"/>
          <w:szCs w:val="28"/>
        </w:rPr>
      </w:pPr>
      <w:r w:rsidRPr="006813FA">
        <w:rPr>
          <w:sz w:val="22"/>
          <w:szCs w:val="28"/>
        </w:rPr>
        <w:t>В</w:t>
      </w:r>
      <w:r w:rsidR="001F7082" w:rsidRPr="006813FA">
        <w:rPr>
          <w:sz w:val="22"/>
          <w:szCs w:val="28"/>
        </w:rPr>
        <w:t>оспитатель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Что с тобой, Карлсон, кого ты испугался?</w:t>
      </w:r>
    </w:p>
    <w:p w:rsidR="00AD06A8" w:rsidRPr="006813FA" w:rsidRDefault="00AD06A8">
      <w:pPr>
        <w:rPr>
          <w:sz w:val="22"/>
          <w:szCs w:val="28"/>
        </w:rPr>
      </w:pPr>
      <w:r w:rsidRPr="006813FA">
        <w:rPr>
          <w:sz w:val="22"/>
          <w:szCs w:val="28"/>
        </w:rPr>
        <w:t>К</w:t>
      </w:r>
      <w:r w:rsidR="001F7082" w:rsidRPr="006813FA">
        <w:rPr>
          <w:sz w:val="22"/>
          <w:szCs w:val="28"/>
        </w:rPr>
        <w:t>арлсон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На меня какая-то железка напала, и из-за нее мой моторчик не работает.</w:t>
      </w:r>
    </w:p>
    <w:p w:rsidR="00AD06A8" w:rsidRPr="006813FA" w:rsidRDefault="00AD06A8">
      <w:pPr>
        <w:rPr>
          <w:sz w:val="22"/>
          <w:szCs w:val="28"/>
        </w:rPr>
      </w:pPr>
      <w:r w:rsidRPr="006813FA">
        <w:rPr>
          <w:sz w:val="22"/>
          <w:szCs w:val="28"/>
        </w:rPr>
        <w:t>В</w:t>
      </w:r>
      <w:r w:rsidR="001F7082" w:rsidRPr="006813FA">
        <w:rPr>
          <w:sz w:val="22"/>
          <w:szCs w:val="28"/>
        </w:rPr>
        <w:t>оспитатель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Давай, я посмотрю.</w:t>
      </w:r>
    </w:p>
    <w:p w:rsidR="00AD06A8" w:rsidRPr="006813FA" w:rsidRDefault="00AD06A8">
      <w:pPr>
        <w:rPr>
          <w:sz w:val="22"/>
          <w:szCs w:val="28"/>
        </w:rPr>
      </w:pPr>
      <w:r w:rsidRPr="006813FA">
        <w:rPr>
          <w:sz w:val="22"/>
          <w:szCs w:val="28"/>
        </w:rPr>
        <w:t>К</w:t>
      </w:r>
      <w:r w:rsidR="001F7082" w:rsidRPr="006813FA">
        <w:rPr>
          <w:sz w:val="22"/>
          <w:szCs w:val="28"/>
        </w:rPr>
        <w:t>арлсон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 xml:space="preserve"> Нет, не надо. Вдруг она и на вас нападет.</w:t>
      </w:r>
    </w:p>
    <w:p w:rsidR="00FB0B6D" w:rsidRPr="006813FA" w:rsidRDefault="00AD06A8">
      <w:pPr>
        <w:rPr>
          <w:sz w:val="22"/>
          <w:szCs w:val="28"/>
        </w:rPr>
      </w:pPr>
      <w:r w:rsidRPr="006813FA">
        <w:rPr>
          <w:sz w:val="22"/>
          <w:szCs w:val="28"/>
        </w:rPr>
        <w:t>В</w:t>
      </w:r>
      <w:r w:rsidR="001F7082" w:rsidRPr="006813FA">
        <w:rPr>
          <w:sz w:val="22"/>
          <w:szCs w:val="28"/>
        </w:rPr>
        <w:t>оспитатель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Наши путешественники смелые и дружные, они всегда готовы прийти на помощь</w:t>
      </w:r>
      <w:r w:rsidR="00FB0B6D" w:rsidRPr="006813FA">
        <w:rPr>
          <w:sz w:val="22"/>
          <w:szCs w:val="28"/>
        </w:rPr>
        <w:t xml:space="preserve"> другим</w:t>
      </w:r>
      <w:r w:rsidRPr="006813FA">
        <w:rPr>
          <w:sz w:val="22"/>
          <w:szCs w:val="28"/>
        </w:rPr>
        <w:t>.</w:t>
      </w:r>
      <w:r w:rsidR="0028086F" w:rsidRPr="006813FA">
        <w:rPr>
          <w:sz w:val="22"/>
          <w:szCs w:val="28"/>
        </w:rPr>
        <w:t xml:space="preserve"> </w:t>
      </w:r>
    </w:p>
    <w:p w:rsidR="00AD06A8" w:rsidRPr="006813FA" w:rsidRDefault="00FB0B6D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Сейчас, сейчас мы от нее тебя избавим </w:t>
      </w:r>
      <w:r w:rsidR="0028086F" w:rsidRPr="006813FA">
        <w:rPr>
          <w:sz w:val="22"/>
          <w:szCs w:val="28"/>
        </w:rPr>
        <w:t>(снимает магнит). Да это же настоящий магнит.</w:t>
      </w:r>
    </w:p>
    <w:p w:rsidR="0028086F" w:rsidRPr="006813FA" w:rsidRDefault="0028086F">
      <w:pPr>
        <w:rPr>
          <w:sz w:val="22"/>
          <w:szCs w:val="28"/>
        </w:rPr>
      </w:pPr>
      <w:r w:rsidRPr="006813FA">
        <w:rPr>
          <w:sz w:val="22"/>
          <w:szCs w:val="28"/>
        </w:rPr>
        <w:t>К</w:t>
      </w:r>
      <w:r w:rsidR="001F7082" w:rsidRPr="006813FA">
        <w:rPr>
          <w:sz w:val="22"/>
          <w:szCs w:val="28"/>
        </w:rPr>
        <w:t>арлсон</w:t>
      </w:r>
      <w:r w:rsidR="00431290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431290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Магнит? Что это такое? Я  знаю ягоды, цветы, дружу с птицами и бабочка</w:t>
      </w:r>
      <w:r w:rsidR="0042240F" w:rsidRPr="006813FA">
        <w:rPr>
          <w:sz w:val="22"/>
          <w:szCs w:val="28"/>
        </w:rPr>
        <w:t>ми, а о магните ничего  не  слыш</w:t>
      </w:r>
      <w:r w:rsidRPr="006813FA">
        <w:rPr>
          <w:sz w:val="22"/>
          <w:szCs w:val="28"/>
        </w:rPr>
        <w:t>ал.</w:t>
      </w:r>
    </w:p>
    <w:p w:rsidR="00D509B7" w:rsidRPr="006813FA" w:rsidRDefault="0028086F">
      <w:pPr>
        <w:rPr>
          <w:sz w:val="22"/>
          <w:szCs w:val="28"/>
        </w:rPr>
      </w:pPr>
      <w:r w:rsidRPr="006813FA">
        <w:rPr>
          <w:sz w:val="22"/>
          <w:szCs w:val="28"/>
        </w:rPr>
        <w:t>В</w:t>
      </w:r>
      <w:r w:rsidR="001F7082" w:rsidRPr="006813FA">
        <w:rPr>
          <w:sz w:val="22"/>
          <w:szCs w:val="28"/>
        </w:rPr>
        <w:t>оспитатель</w:t>
      </w:r>
      <w:r w:rsidR="00DB5BC5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 xml:space="preserve">- правильно, кроме живой природы, нам встречаются и предметы неживой природы. </w:t>
      </w:r>
      <w:r w:rsidR="00D509B7" w:rsidRPr="006813FA">
        <w:rPr>
          <w:sz w:val="22"/>
          <w:szCs w:val="28"/>
        </w:rPr>
        <w:t>К какой природе относится магнит?</w:t>
      </w:r>
    </w:p>
    <w:p w:rsidR="0028086F" w:rsidRPr="006813FA" w:rsidRDefault="00D509B7">
      <w:pPr>
        <w:rPr>
          <w:sz w:val="22"/>
          <w:szCs w:val="28"/>
        </w:rPr>
      </w:pPr>
      <w:r w:rsidRPr="006813FA">
        <w:rPr>
          <w:sz w:val="22"/>
          <w:szCs w:val="28"/>
        </w:rPr>
        <w:t>(</w:t>
      </w:r>
      <w:r w:rsidR="0028086F" w:rsidRPr="006813FA">
        <w:rPr>
          <w:sz w:val="22"/>
          <w:szCs w:val="28"/>
        </w:rPr>
        <w:t xml:space="preserve"> Магнит мы относим к неживой природе.</w:t>
      </w:r>
      <w:r w:rsidRPr="006813FA">
        <w:rPr>
          <w:sz w:val="22"/>
          <w:szCs w:val="28"/>
        </w:rPr>
        <w:t>)</w:t>
      </w:r>
      <w:r w:rsidR="0028086F" w:rsidRPr="006813FA">
        <w:rPr>
          <w:sz w:val="22"/>
          <w:szCs w:val="28"/>
        </w:rPr>
        <w:t xml:space="preserve"> А </w:t>
      </w:r>
      <w:r w:rsidRPr="006813FA">
        <w:rPr>
          <w:sz w:val="22"/>
          <w:szCs w:val="28"/>
        </w:rPr>
        <w:t xml:space="preserve">какие объекты неживой природы </w:t>
      </w:r>
      <w:r w:rsidR="0028086F" w:rsidRPr="006813FA">
        <w:rPr>
          <w:sz w:val="22"/>
          <w:szCs w:val="28"/>
        </w:rPr>
        <w:t>еще вы можете назвать?</w:t>
      </w:r>
      <w:r w:rsidR="00DB5BC5" w:rsidRPr="006813FA">
        <w:rPr>
          <w:sz w:val="22"/>
          <w:szCs w:val="28"/>
        </w:rPr>
        <w:t xml:space="preserve"> </w:t>
      </w:r>
      <w:r w:rsidR="0028086F" w:rsidRPr="006813FA">
        <w:rPr>
          <w:sz w:val="22"/>
          <w:szCs w:val="28"/>
        </w:rPr>
        <w:t>(камни, песок, глина)</w:t>
      </w:r>
      <w:r w:rsidR="00D679EF" w:rsidRPr="006813FA">
        <w:rPr>
          <w:sz w:val="22"/>
          <w:szCs w:val="28"/>
        </w:rPr>
        <w:t>.</w:t>
      </w:r>
    </w:p>
    <w:p w:rsidR="00D679EF" w:rsidRPr="006813FA" w:rsidRDefault="00D679EF">
      <w:pPr>
        <w:rPr>
          <w:sz w:val="22"/>
          <w:szCs w:val="28"/>
        </w:rPr>
      </w:pPr>
      <w:r w:rsidRPr="006813FA">
        <w:rPr>
          <w:sz w:val="22"/>
          <w:szCs w:val="28"/>
        </w:rPr>
        <w:t>К</w:t>
      </w:r>
      <w:r w:rsidR="001F7082" w:rsidRPr="006813FA">
        <w:rPr>
          <w:sz w:val="22"/>
          <w:szCs w:val="28"/>
        </w:rPr>
        <w:t>арлсон</w:t>
      </w:r>
      <w:r w:rsidRPr="006813FA">
        <w:rPr>
          <w:sz w:val="22"/>
          <w:szCs w:val="28"/>
        </w:rPr>
        <w:t>-Какой же он неживой, ведь так мой моторчик зажал. Ох, страшно!</w:t>
      </w:r>
    </w:p>
    <w:p w:rsidR="00D679EF" w:rsidRPr="006813FA" w:rsidRDefault="00B32D0A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В</w:t>
      </w:r>
      <w:r w:rsidR="001F7082" w:rsidRPr="006813FA">
        <w:rPr>
          <w:sz w:val="22"/>
          <w:szCs w:val="28"/>
        </w:rPr>
        <w:t>оспитатель</w:t>
      </w:r>
      <w:r w:rsidRPr="006813FA">
        <w:rPr>
          <w:sz w:val="22"/>
          <w:szCs w:val="28"/>
        </w:rPr>
        <w:t xml:space="preserve"> </w:t>
      </w:r>
      <w:r w:rsidR="00D679EF" w:rsidRPr="006813FA">
        <w:rPr>
          <w:sz w:val="22"/>
          <w:szCs w:val="28"/>
        </w:rPr>
        <w:t>-</w:t>
      </w:r>
      <w:r w:rsidRPr="006813FA">
        <w:rPr>
          <w:sz w:val="22"/>
          <w:szCs w:val="28"/>
        </w:rPr>
        <w:t xml:space="preserve"> </w:t>
      </w:r>
      <w:r w:rsidR="00D679EF" w:rsidRPr="006813FA">
        <w:rPr>
          <w:sz w:val="22"/>
          <w:szCs w:val="28"/>
        </w:rPr>
        <w:t>Нет, магнит совсем не страшный,. Он просто притягивает, примагничивает некоторые предметы.</w:t>
      </w:r>
    </w:p>
    <w:p w:rsidR="00D679EF" w:rsidRPr="006813FA" w:rsidRDefault="00D679EF">
      <w:pPr>
        <w:rPr>
          <w:sz w:val="22"/>
          <w:szCs w:val="28"/>
        </w:rPr>
      </w:pPr>
      <w:r w:rsidRPr="006813FA">
        <w:rPr>
          <w:sz w:val="22"/>
          <w:szCs w:val="28"/>
        </w:rPr>
        <w:t>К</w:t>
      </w:r>
      <w:r w:rsidR="001F7082" w:rsidRPr="006813FA">
        <w:rPr>
          <w:sz w:val="22"/>
          <w:szCs w:val="28"/>
        </w:rPr>
        <w:t>арлсон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 какие? У меня здесь много разного! (высыпает на стол или раздает детям)</w:t>
      </w:r>
    </w:p>
    <w:p w:rsidR="00D679EF" w:rsidRPr="006813FA" w:rsidRDefault="00D679EF">
      <w:pPr>
        <w:rPr>
          <w:sz w:val="22"/>
          <w:szCs w:val="28"/>
        </w:rPr>
      </w:pPr>
      <w:r w:rsidRPr="006813FA">
        <w:rPr>
          <w:sz w:val="22"/>
          <w:szCs w:val="28"/>
        </w:rPr>
        <w:lastRenderedPageBreak/>
        <w:t>В</w:t>
      </w:r>
      <w:r w:rsidR="001F7082" w:rsidRPr="006813FA">
        <w:rPr>
          <w:sz w:val="22"/>
          <w:szCs w:val="28"/>
        </w:rPr>
        <w:t>оспитатель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 Давайте посмотрим, что тут набрал Карлсон? Из каких материалов сделаны эти предметы, и притянет ли их магнит? Давайте проверим.</w:t>
      </w:r>
    </w:p>
    <w:p w:rsidR="00D679EF" w:rsidRPr="006813FA" w:rsidRDefault="00D679EF">
      <w:pPr>
        <w:rPr>
          <w:sz w:val="22"/>
          <w:szCs w:val="28"/>
        </w:rPr>
      </w:pPr>
      <w:r w:rsidRPr="006813FA">
        <w:rPr>
          <w:sz w:val="22"/>
          <w:szCs w:val="28"/>
        </w:rPr>
        <w:t>Дети</w:t>
      </w:r>
      <w:r w:rsidR="00B32D0A" w:rsidRPr="006813FA">
        <w:rPr>
          <w:sz w:val="22"/>
          <w:szCs w:val="28"/>
        </w:rPr>
        <w:t xml:space="preserve"> называют предмет и дают ответ</w:t>
      </w:r>
      <w:r w:rsidRPr="006813FA">
        <w:rPr>
          <w:sz w:val="22"/>
          <w:szCs w:val="28"/>
        </w:rPr>
        <w:t>, притянет ли их магнит. Можно проверить. (Это колечко из дерева, его магнит не притягивает)</w:t>
      </w:r>
    </w:p>
    <w:p w:rsidR="004422FD" w:rsidRPr="006813FA" w:rsidRDefault="004422FD">
      <w:pPr>
        <w:rPr>
          <w:sz w:val="22"/>
          <w:szCs w:val="28"/>
        </w:rPr>
      </w:pPr>
      <w:r w:rsidRPr="006813FA">
        <w:rPr>
          <w:sz w:val="22"/>
          <w:szCs w:val="28"/>
        </w:rPr>
        <w:t>К</w:t>
      </w:r>
      <w:r w:rsidR="00431290" w:rsidRPr="006813FA">
        <w:rPr>
          <w:sz w:val="22"/>
          <w:szCs w:val="28"/>
        </w:rPr>
        <w:t>арлсон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B32D0A" w:rsidRPr="006813FA">
        <w:rPr>
          <w:sz w:val="22"/>
          <w:szCs w:val="28"/>
        </w:rPr>
        <w:t xml:space="preserve">  </w:t>
      </w:r>
      <w:r w:rsidRPr="006813FA">
        <w:rPr>
          <w:sz w:val="22"/>
          <w:szCs w:val="28"/>
        </w:rPr>
        <w:t>А почему же он ко мне примагнитился?</w:t>
      </w:r>
    </w:p>
    <w:p w:rsidR="00D679EF" w:rsidRPr="006813FA" w:rsidRDefault="00B32D0A">
      <w:pPr>
        <w:rPr>
          <w:sz w:val="22"/>
          <w:szCs w:val="28"/>
        </w:rPr>
      </w:pPr>
      <w:r w:rsidRPr="006813FA">
        <w:rPr>
          <w:sz w:val="22"/>
          <w:szCs w:val="28"/>
        </w:rPr>
        <w:t>В</w:t>
      </w:r>
      <w:r w:rsidR="001F7082" w:rsidRPr="006813FA">
        <w:rPr>
          <w:sz w:val="22"/>
          <w:szCs w:val="28"/>
        </w:rPr>
        <w:t>оспитатель</w:t>
      </w:r>
      <w:r w:rsidRPr="006813FA">
        <w:rPr>
          <w:sz w:val="22"/>
          <w:szCs w:val="28"/>
        </w:rPr>
        <w:t xml:space="preserve"> -</w:t>
      </w:r>
      <w:r w:rsidR="004422FD" w:rsidRPr="006813FA">
        <w:rPr>
          <w:sz w:val="22"/>
          <w:szCs w:val="28"/>
        </w:rPr>
        <w:t xml:space="preserve"> Помогите Карлсону разобраться</w:t>
      </w:r>
    </w:p>
    <w:p w:rsidR="00D679EF" w:rsidRPr="006813FA" w:rsidRDefault="004422FD">
      <w:pPr>
        <w:rPr>
          <w:sz w:val="22"/>
          <w:szCs w:val="28"/>
        </w:rPr>
      </w:pPr>
      <w:r w:rsidRPr="006813FA">
        <w:rPr>
          <w:sz w:val="22"/>
          <w:szCs w:val="28"/>
        </w:rPr>
        <w:t>какой мы сделаем вывод: магнит притягивает металлические предметы</w:t>
      </w:r>
    </w:p>
    <w:p w:rsidR="00804A8D" w:rsidRPr="006813FA" w:rsidRDefault="00804A8D">
      <w:pPr>
        <w:rPr>
          <w:sz w:val="22"/>
          <w:szCs w:val="28"/>
        </w:rPr>
      </w:pPr>
      <w:r w:rsidRPr="006813FA">
        <w:rPr>
          <w:sz w:val="22"/>
          <w:szCs w:val="28"/>
        </w:rPr>
        <w:t>(спросить несколько человек)</w:t>
      </w:r>
    </w:p>
    <w:p w:rsidR="00107D92" w:rsidRPr="006813FA" w:rsidRDefault="00B32D0A">
      <w:pPr>
        <w:rPr>
          <w:sz w:val="22"/>
          <w:szCs w:val="28"/>
        </w:rPr>
      </w:pPr>
      <w:r w:rsidRPr="006813FA">
        <w:rPr>
          <w:sz w:val="22"/>
          <w:szCs w:val="28"/>
        </w:rPr>
        <w:t>К</w:t>
      </w:r>
      <w:r w:rsidR="001F7082" w:rsidRPr="006813FA">
        <w:rPr>
          <w:sz w:val="22"/>
          <w:szCs w:val="28"/>
        </w:rPr>
        <w:t>арлсон</w:t>
      </w:r>
      <w:r w:rsidR="00431290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431290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 xml:space="preserve">Спасибо, вам. </w:t>
      </w:r>
      <w:r w:rsidR="004422FD" w:rsidRPr="006813FA">
        <w:rPr>
          <w:sz w:val="22"/>
          <w:szCs w:val="28"/>
        </w:rPr>
        <w:t xml:space="preserve">Я теперь не боюсь магнита. </w:t>
      </w:r>
      <w:r w:rsidR="00107D92" w:rsidRPr="006813FA">
        <w:rPr>
          <w:sz w:val="22"/>
          <w:szCs w:val="28"/>
        </w:rPr>
        <w:t>Вы так много знаете, может</w:t>
      </w:r>
      <w:r w:rsidRPr="006813FA">
        <w:rPr>
          <w:sz w:val="22"/>
          <w:szCs w:val="28"/>
        </w:rPr>
        <w:t>,</w:t>
      </w:r>
      <w:r w:rsidR="00107D92" w:rsidRPr="006813FA">
        <w:rPr>
          <w:sz w:val="22"/>
          <w:szCs w:val="28"/>
        </w:rPr>
        <w:t xml:space="preserve"> мне еще ответите на один вопрос: говорят, что в природе все нужны друг другу.</w:t>
      </w:r>
    </w:p>
    <w:p w:rsidR="00107D92" w:rsidRPr="006813FA" w:rsidRDefault="00107D92">
      <w:pPr>
        <w:rPr>
          <w:sz w:val="22"/>
          <w:szCs w:val="28"/>
        </w:rPr>
      </w:pPr>
      <w:r w:rsidRPr="006813FA">
        <w:rPr>
          <w:sz w:val="22"/>
          <w:szCs w:val="28"/>
        </w:rPr>
        <w:t>А как это, я не пойму.</w:t>
      </w:r>
    </w:p>
    <w:p w:rsidR="004422FD" w:rsidRPr="006813FA" w:rsidRDefault="004422FD">
      <w:pPr>
        <w:rPr>
          <w:sz w:val="22"/>
          <w:szCs w:val="28"/>
        </w:rPr>
      </w:pPr>
      <w:r w:rsidRPr="006813FA">
        <w:rPr>
          <w:sz w:val="22"/>
          <w:szCs w:val="28"/>
        </w:rPr>
        <w:t>Вот, например, комары. Такие противные и кусаются больно. Что, и они нужны?</w:t>
      </w:r>
    </w:p>
    <w:p w:rsidR="0042240F" w:rsidRPr="006813FA" w:rsidRDefault="004422FD">
      <w:pPr>
        <w:rPr>
          <w:sz w:val="22"/>
          <w:szCs w:val="28"/>
        </w:rPr>
      </w:pPr>
      <w:r w:rsidRPr="006813FA">
        <w:rPr>
          <w:sz w:val="22"/>
          <w:szCs w:val="28"/>
        </w:rPr>
        <w:t>В</w:t>
      </w:r>
      <w:r w:rsidR="001F7082" w:rsidRPr="006813FA">
        <w:rPr>
          <w:sz w:val="22"/>
          <w:szCs w:val="28"/>
        </w:rPr>
        <w:t>оспитатель</w:t>
      </w:r>
      <w:r w:rsidRPr="006813FA">
        <w:rPr>
          <w:sz w:val="22"/>
          <w:szCs w:val="28"/>
        </w:rPr>
        <w:t xml:space="preserve">- </w:t>
      </w:r>
      <w:r w:rsidR="0042240F" w:rsidRPr="006813FA">
        <w:rPr>
          <w:sz w:val="22"/>
          <w:szCs w:val="28"/>
        </w:rPr>
        <w:t>Уважаемые путешественники. Помогите Карлсону разобраться</w:t>
      </w:r>
      <w:r w:rsidR="00804A8D" w:rsidRPr="006813FA">
        <w:rPr>
          <w:sz w:val="22"/>
          <w:szCs w:val="28"/>
        </w:rPr>
        <w:t>. Вот ты, лягушка</w:t>
      </w:r>
      <w:r w:rsidR="0042240F" w:rsidRPr="006813FA">
        <w:rPr>
          <w:sz w:val="22"/>
          <w:szCs w:val="28"/>
        </w:rPr>
        <w:t xml:space="preserve">, что скажешь?  </w:t>
      </w:r>
    </w:p>
    <w:p w:rsidR="00804A8D" w:rsidRPr="006813FA" w:rsidRDefault="00F56F6F">
      <w:pPr>
        <w:rPr>
          <w:sz w:val="22"/>
          <w:szCs w:val="28"/>
        </w:rPr>
      </w:pPr>
      <w:r w:rsidRPr="006813FA">
        <w:rPr>
          <w:sz w:val="22"/>
          <w:szCs w:val="28"/>
        </w:rPr>
        <w:t>Лягушка:  Мы, лягушки, живем в водоемах. Все, что нам нужно-чистая вода, да комары с мошками. Если их не будет, то и нам не выжить.</w:t>
      </w:r>
    </w:p>
    <w:p w:rsidR="006D7A7A" w:rsidRPr="006813FA" w:rsidRDefault="006D7A7A">
      <w:pPr>
        <w:rPr>
          <w:sz w:val="22"/>
          <w:szCs w:val="28"/>
        </w:rPr>
      </w:pPr>
      <w:r w:rsidRPr="006813FA">
        <w:rPr>
          <w:sz w:val="22"/>
          <w:szCs w:val="28"/>
        </w:rPr>
        <w:t>В</w:t>
      </w:r>
      <w:r w:rsidR="001F7082" w:rsidRPr="006813FA">
        <w:rPr>
          <w:sz w:val="22"/>
          <w:szCs w:val="28"/>
        </w:rPr>
        <w:t>оспитатель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-</w:t>
      </w:r>
      <w:r w:rsidR="00B32D0A" w:rsidRPr="006813FA">
        <w:rPr>
          <w:sz w:val="22"/>
          <w:szCs w:val="28"/>
        </w:rPr>
        <w:t xml:space="preserve"> </w:t>
      </w:r>
      <w:r w:rsidRPr="006813FA">
        <w:rPr>
          <w:sz w:val="22"/>
          <w:szCs w:val="28"/>
        </w:rPr>
        <w:t>А ты, клест, с кем в природе связан?</w:t>
      </w:r>
    </w:p>
    <w:p w:rsidR="006D7A7A" w:rsidRPr="006813FA" w:rsidRDefault="00B32D0A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Клест </w:t>
      </w:r>
      <w:r w:rsidR="006D7A7A" w:rsidRPr="006813FA">
        <w:rPr>
          <w:sz w:val="22"/>
          <w:szCs w:val="28"/>
        </w:rPr>
        <w:t>-</w:t>
      </w:r>
      <w:r w:rsidRPr="006813FA">
        <w:rPr>
          <w:sz w:val="22"/>
          <w:szCs w:val="28"/>
        </w:rPr>
        <w:t xml:space="preserve"> </w:t>
      </w:r>
      <w:r w:rsidR="006D7A7A" w:rsidRPr="006813FA">
        <w:rPr>
          <w:sz w:val="22"/>
          <w:szCs w:val="28"/>
        </w:rPr>
        <w:t>Мы, клесты, любим жить в еловых лесах, ведь там много шишек, семенами которых мы питаемся. Если не будет елей, то и нам ох как трудно придется .</w:t>
      </w:r>
    </w:p>
    <w:p w:rsidR="00F56F6F" w:rsidRPr="006813FA" w:rsidRDefault="00A87D6F" w:rsidP="00F56F6F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</w:t>
      </w:r>
      <w:r w:rsidR="00DB5BC5" w:rsidRPr="006813FA">
        <w:rPr>
          <w:sz w:val="22"/>
          <w:szCs w:val="28"/>
        </w:rPr>
        <w:t xml:space="preserve">Стихотворение:  Все – </w:t>
      </w:r>
      <w:r w:rsidR="00F56F6F" w:rsidRPr="006813FA">
        <w:rPr>
          <w:sz w:val="22"/>
          <w:szCs w:val="28"/>
        </w:rPr>
        <w:t>все</w:t>
      </w:r>
      <w:r w:rsidR="00DB5BC5" w:rsidRPr="006813FA">
        <w:rPr>
          <w:sz w:val="22"/>
          <w:szCs w:val="28"/>
        </w:rPr>
        <w:t xml:space="preserve"> - на свете,</w:t>
      </w:r>
    </w:p>
    <w:p w:rsidR="00DF1AA2" w:rsidRPr="006813FA" w:rsidRDefault="00DF1AA2" w:rsidP="00F56F6F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                           На свете нужны!</w:t>
      </w:r>
    </w:p>
    <w:p w:rsidR="00DF1AA2" w:rsidRPr="006813FA" w:rsidRDefault="00DF1AA2" w:rsidP="00F56F6F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                          И мошки не меньше нужны, чем слоны</w:t>
      </w:r>
    </w:p>
    <w:p w:rsidR="00DF1AA2" w:rsidRPr="006813FA" w:rsidRDefault="00DF1AA2" w:rsidP="00F56F6F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                         Нельзя обойтись без чудищ нелепых</w:t>
      </w:r>
    </w:p>
    <w:p w:rsidR="00DF1AA2" w:rsidRPr="006813FA" w:rsidRDefault="00DF1AA2" w:rsidP="00F56F6F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                           И даже без хищников злых и свирепых!  </w:t>
      </w:r>
    </w:p>
    <w:p w:rsidR="00DF1AA2" w:rsidRPr="006813FA" w:rsidRDefault="00DF1AA2" w:rsidP="00F56F6F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                     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В - И конечно всему живому нужно  солнышко.(прикрепляет изображение солнца)</w:t>
      </w:r>
    </w:p>
    <w:p w:rsidR="00DF1AA2" w:rsidRPr="006813FA" w:rsidRDefault="00DF1AA2" w:rsidP="00DF1AA2">
      <w:pPr>
        <w:jc w:val="center"/>
        <w:rPr>
          <w:sz w:val="22"/>
          <w:szCs w:val="28"/>
        </w:rPr>
      </w:pPr>
      <w:r w:rsidRPr="006813FA">
        <w:rPr>
          <w:sz w:val="22"/>
          <w:szCs w:val="28"/>
        </w:rPr>
        <w:t>Свети нам солнышко, свети!</w:t>
      </w:r>
    </w:p>
    <w:p w:rsidR="00DF1AA2" w:rsidRPr="006813FA" w:rsidRDefault="00DF1AA2" w:rsidP="00DF1AA2">
      <w:pPr>
        <w:jc w:val="center"/>
        <w:rPr>
          <w:sz w:val="22"/>
          <w:szCs w:val="28"/>
        </w:rPr>
      </w:pPr>
      <w:r w:rsidRPr="006813FA">
        <w:rPr>
          <w:sz w:val="22"/>
          <w:szCs w:val="28"/>
        </w:rPr>
        <w:t>Легко с тобой живется.</w:t>
      </w:r>
    </w:p>
    <w:p w:rsidR="00DF1AA2" w:rsidRPr="006813FA" w:rsidRDefault="00DF1AA2" w:rsidP="00DF1AA2">
      <w:pPr>
        <w:jc w:val="center"/>
        <w:rPr>
          <w:sz w:val="22"/>
          <w:szCs w:val="28"/>
        </w:rPr>
      </w:pPr>
      <w:r w:rsidRPr="006813FA">
        <w:rPr>
          <w:sz w:val="22"/>
          <w:szCs w:val="28"/>
        </w:rPr>
        <w:t>И даже песенка в пути</w:t>
      </w:r>
    </w:p>
    <w:p w:rsidR="00DF1AA2" w:rsidRPr="006813FA" w:rsidRDefault="00DF1AA2" w:rsidP="00DF1AA2">
      <w:pPr>
        <w:jc w:val="center"/>
        <w:rPr>
          <w:sz w:val="22"/>
          <w:szCs w:val="28"/>
        </w:rPr>
      </w:pPr>
      <w:r w:rsidRPr="006813FA">
        <w:rPr>
          <w:sz w:val="22"/>
          <w:szCs w:val="28"/>
        </w:rPr>
        <w:t>Сама собой поется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>Дети поют песню.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>К</w:t>
      </w:r>
      <w:r w:rsidR="001F7082" w:rsidRPr="006813FA">
        <w:rPr>
          <w:sz w:val="22"/>
          <w:szCs w:val="28"/>
        </w:rPr>
        <w:t>арлсон</w:t>
      </w:r>
      <w:r w:rsidRPr="006813FA">
        <w:rPr>
          <w:sz w:val="22"/>
          <w:szCs w:val="28"/>
        </w:rPr>
        <w:t xml:space="preserve"> - Вот теперь я понял. Спасибо,  вам. Я теперь многое узнал и расскажу своим друзьям . Уважаемые путешественники, я хочу отблагодарить вас, за доброе отношения ко мне и преподнести вам сладкое угощения . 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В</w:t>
      </w:r>
      <w:r w:rsidR="001F7082" w:rsidRPr="006813FA">
        <w:rPr>
          <w:sz w:val="22"/>
          <w:szCs w:val="28"/>
        </w:rPr>
        <w:t>оспитатель</w:t>
      </w:r>
      <w:r w:rsidRPr="006813FA">
        <w:rPr>
          <w:sz w:val="22"/>
          <w:szCs w:val="28"/>
        </w:rPr>
        <w:t xml:space="preserve"> – Большое спасибо!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>Воспитатель-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>Слышите, поезд сигналит и зовет нас в обратный путь. Садись, Карлсон, с нами на поезд.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>К</w:t>
      </w:r>
      <w:r w:rsidR="001F7082" w:rsidRPr="006813FA">
        <w:rPr>
          <w:sz w:val="22"/>
          <w:szCs w:val="28"/>
        </w:rPr>
        <w:t>арлсон</w:t>
      </w:r>
      <w:r w:rsidRPr="006813FA">
        <w:rPr>
          <w:sz w:val="22"/>
          <w:szCs w:val="28"/>
        </w:rPr>
        <w:t xml:space="preserve"> - Нет, что, вы. У меня моторчик теперь хорошо работает. Ну, я полетел. </w:t>
      </w:r>
    </w:p>
    <w:p w:rsidR="00DF1AA2" w:rsidRPr="006813FA" w:rsidRDefault="00DF1AA2" w:rsidP="00DF1AA2">
      <w:pPr>
        <w:rPr>
          <w:sz w:val="22"/>
          <w:szCs w:val="28"/>
        </w:rPr>
      </w:pP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>До свидания (улетает)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>В</w:t>
      </w:r>
      <w:r w:rsidR="001F7082" w:rsidRPr="006813FA">
        <w:rPr>
          <w:sz w:val="22"/>
          <w:szCs w:val="28"/>
        </w:rPr>
        <w:t>оспитатель</w:t>
      </w:r>
      <w:r w:rsidRPr="006813FA">
        <w:rPr>
          <w:sz w:val="22"/>
          <w:szCs w:val="28"/>
        </w:rPr>
        <w:t xml:space="preserve"> - А нам пора в детский сад.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Вот и закончилось наше путешествие. Выходите из вагонов. </w:t>
      </w:r>
    </w:p>
    <w:p w:rsidR="00DF1AA2" w:rsidRPr="006813FA" w:rsidRDefault="00E7072C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>Крабли, крибди, бумс, превратитесь животные в ребят.</w:t>
      </w:r>
      <w:r w:rsidR="00DF1AA2" w:rsidRPr="006813FA">
        <w:rPr>
          <w:sz w:val="22"/>
          <w:szCs w:val="28"/>
        </w:rPr>
        <w:t xml:space="preserve"> 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>Вот вы и опять ребята. Мне очень понравилось, что вы  так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хорошо знаете правила поведения в природе, понимаете, как все на свете взаимосвязано.</w:t>
      </w:r>
      <w:r w:rsidR="00E7072C" w:rsidRPr="006813FA">
        <w:rPr>
          <w:sz w:val="22"/>
          <w:szCs w:val="28"/>
        </w:rPr>
        <w:t xml:space="preserve"> Понимаете, что природу надо не только беречь</w:t>
      </w:r>
      <w:r w:rsidR="00975D52" w:rsidRPr="006813FA">
        <w:rPr>
          <w:sz w:val="22"/>
          <w:szCs w:val="28"/>
        </w:rPr>
        <w:t>,</w:t>
      </w:r>
      <w:r w:rsidR="00E7072C" w:rsidRPr="006813FA">
        <w:rPr>
          <w:sz w:val="22"/>
          <w:szCs w:val="28"/>
        </w:rPr>
        <w:t xml:space="preserve"> но и любить.</w:t>
      </w:r>
    </w:p>
    <w:p w:rsidR="00DF1AA2" w:rsidRPr="006813FA" w:rsidRDefault="00DF1AA2" w:rsidP="00DF1AA2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А сейчас мы  отправляемся в группу. </w:t>
      </w:r>
    </w:p>
    <w:p w:rsidR="00DF1AA2" w:rsidRPr="006813FA" w:rsidRDefault="00DF1AA2" w:rsidP="00F56F6F">
      <w:pPr>
        <w:rPr>
          <w:sz w:val="22"/>
          <w:szCs w:val="28"/>
        </w:rPr>
      </w:pPr>
    </w:p>
    <w:p w:rsidR="00F56F6F" w:rsidRPr="006813FA" w:rsidRDefault="00F56F6F" w:rsidP="00F56F6F">
      <w:pPr>
        <w:rPr>
          <w:sz w:val="22"/>
          <w:szCs w:val="28"/>
        </w:rPr>
      </w:pPr>
    </w:p>
    <w:p w:rsidR="00FE7C17" w:rsidRPr="006813FA" w:rsidRDefault="00DF1AA2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          </w:t>
      </w:r>
    </w:p>
    <w:p w:rsidR="00FE7C17" w:rsidRPr="006813FA" w:rsidRDefault="00FE7C17">
      <w:pPr>
        <w:rPr>
          <w:sz w:val="22"/>
          <w:szCs w:val="28"/>
        </w:rPr>
      </w:pPr>
    </w:p>
    <w:p w:rsidR="00D679EF" w:rsidRPr="006813FA" w:rsidRDefault="00D679EF">
      <w:pPr>
        <w:rPr>
          <w:sz w:val="22"/>
          <w:szCs w:val="28"/>
        </w:rPr>
      </w:pPr>
    </w:p>
    <w:p w:rsidR="0028086F" w:rsidRPr="006813FA" w:rsidRDefault="0028086F">
      <w:pPr>
        <w:rPr>
          <w:sz w:val="22"/>
          <w:szCs w:val="28"/>
        </w:rPr>
      </w:pPr>
    </w:p>
    <w:p w:rsidR="00AD06A8" w:rsidRPr="006813FA" w:rsidRDefault="00AD06A8">
      <w:pPr>
        <w:rPr>
          <w:sz w:val="22"/>
          <w:szCs w:val="28"/>
        </w:rPr>
      </w:pPr>
    </w:p>
    <w:p w:rsidR="00AD06A8" w:rsidRPr="006813FA" w:rsidRDefault="00AD06A8">
      <w:pPr>
        <w:rPr>
          <w:sz w:val="22"/>
          <w:szCs w:val="28"/>
        </w:rPr>
      </w:pPr>
    </w:p>
    <w:p w:rsidR="0054790A" w:rsidRPr="006813FA" w:rsidRDefault="0054790A">
      <w:pPr>
        <w:rPr>
          <w:sz w:val="22"/>
          <w:szCs w:val="28"/>
        </w:rPr>
      </w:pPr>
    </w:p>
    <w:p w:rsidR="00A82EE5" w:rsidRPr="006813FA" w:rsidRDefault="00A82EE5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FB0B6D" w:rsidRPr="006813FA" w:rsidRDefault="00FB0B6D">
      <w:pPr>
        <w:rPr>
          <w:sz w:val="22"/>
          <w:szCs w:val="28"/>
        </w:rPr>
      </w:pPr>
    </w:p>
    <w:p w:rsidR="005C1E97" w:rsidRPr="006813FA" w:rsidRDefault="005C1E97">
      <w:pPr>
        <w:rPr>
          <w:sz w:val="22"/>
          <w:szCs w:val="28"/>
        </w:rPr>
      </w:pPr>
    </w:p>
    <w:p w:rsidR="00396A7B" w:rsidRPr="006813FA" w:rsidRDefault="00396A7B" w:rsidP="00E7072C">
      <w:pPr>
        <w:jc w:val="center"/>
        <w:rPr>
          <w:b/>
          <w:i/>
          <w:sz w:val="28"/>
          <w:szCs w:val="36"/>
        </w:rPr>
      </w:pPr>
    </w:p>
    <w:p w:rsidR="00396A7B" w:rsidRPr="006813FA" w:rsidRDefault="00396A7B" w:rsidP="00E7072C">
      <w:pPr>
        <w:jc w:val="center"/>
        <w:rPr>
          <w:b/>
          <w:i/>
          <w:sz w:val="28"/>
          <w:szCs w:val="36"/>
        </w:rPr>
      </w:pPr>
    </w:p>
    <w:p w:rsidR="00396A7B" w:rsidRPr="006813FA" w:rsidRDefault="00396A7B" w:rsidP="00E7072C">
      <w:pPr>
        <w:jc w:val="center"/>
        <w:rPr>
          <w:b/>
          <w:i/>
          <w:sz w:val="28"/>
          <w:szCs w:val="36"/>
        </w:rPr>
      </w:pPr>
    </w:p>
    <w:p w:rsidR="00396A7B" w:rsidRPr="006813FA" w:rsidRDefault="00396A7B" w:rsidP="00E7072C">
      <w:pPr>
        <w:jc w:val="center"/>
        <w:rPr>
          <w:b/>
          <w:i/>
          <w:sz w:val="28"/>
          <w:szCs w:val="36"/>
        </w:rPr>
      </w:pPr>
    </w:p>
    <w:p w:rsidR="00396A7B" w:rsidRPr="006813FA" w:rsidRDefault="00396A7B" w:rsidP="00E7072C">
      <w:pPr>
        <w:jc w:val="center"/>
        <w:rPr>
          <w:b/>
          <w:i/>
          <w:sz w:val="28"/>
          <w:szCs w:val="36"/>
        </w:rPr>
      </w:pPr>
    </w:p>
    <w:p w:rsidR="00E7072C" w:rsidRPr="006813FA" w:rsidRDefault="00E7072C" w:rsidP="00E7072C">
      <w:pPr>
        <w:jc w:val="center"/>
        <w:rPr>
          <w:b/>
          <w:i/>
          <w:sz w:val="28"/>
          <w:szCs w:val="36"/>
        </w:rPr>
      </w:pPr>
      <w:r w:rsidRPr="006813FA">
        <w:rPr>
          <w:b/>
          <w:i/>
          <w:sz w:val="28"/>
          <w:szCs w:val="36"/>
        </w:rPr>
        <w:t>«Путешествие в мир природы»</w:t>
      </w:r>
    </w:p>
    <w:p w:rsidR="00E7072C" w:rsidRPr="006813FA" w:rsidRDefault="00E7072C" w:rsidP="00E7072C">
      <w:pPr>
        <w:rPr>
          <w:sz w:val="22"/>
          <w:szCs w:val="28"/>
        </w:rPr>
      </w:pPr>
    </w:p>
    <w:p w:rsidR="00E7072C" w:rsidRPr="006813FA" w:rsidRDefault="00E7072C" w:rsidP="00E7072C">
      <w:pPr>
        <w:rPr>
          <w:sz w:val="22"/>
          <w:szCs w:val="28"/>
        </w:rPr>
      </w:pPr>
    </w:p>
    <w:p w:rsidR="00E7072C" w:rsidRPr="006813FA" w:rsidRDefault="00E7072C" w:rsidP="00E7072C">
      <w:pPr>
        <w:rPr>
          <w:sz w:val="22"/>
          <w:szCs w:val="28"/>
        </w:rPr>
      </w:pP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>Пр.з:- воспитывать экологически грамотное поведение в природе;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-уточнить представления о классификации животных: звери, птицы, 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насекомые, земноводные;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-расширить представления детей о лесе и  его обитателях. Подвести к пониманию зависимости животных, растений друг от друга;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-закрепить знания о круговороте воды  в природе;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-закрепить  свойство   магнита притягивать металлические предметы;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- расширить представления детей о различных материалах: деревянные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предметы, пластмассовые, металлические;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-развивать речь, расширять словарь;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>Словарь: магнит, примагничивает, металл</w:t>
      </w:r>
    </w:p>
    <w:p w:rsidR="00E7072C" w:rsidRPr="006813FA" w:rsidRDefault="00E7072C" w:rsidP="00E7072C">
      <w:pPr>
        <w:rPr>
          <w:sz w:val="22"/>
          <w:szCs w:val="28"/>
        </w:rPr>
      </w:pP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>Оборудование: медальоны  животных: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>Звери - белка, мышка, еж, медведь;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>Насекомые - муравей, жук-короед,  божья коровка;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>птицы- дятел, синица, клест, снегирь;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>земноводные - лягушка, улитка, черепаха;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>Магнит, предметы из разных материалов,   схемы: «Кому нужна вода»,  «Кому нужны деревья»</w:t>
      </w:r>
    </w:p>
    <w:p w:rsidR="00E7072C" w:rsidRPr="006813FA" w:rsidRDefault="00E7072C" w:rsidP="00E7072C">
      <w:pPr>
        <w:rPr>
          <w:sz w:val="22"/>
          <w:szCs w:val="28"/>
        </w:rPr>
      </w:pP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>Предварительная работа:</w:t>
      </w:r>
    </w:p>
    <w:p w:rsidR="00E7072C" w:rsidRPr="006813FA" w:rsidRDefault="00E7072C" w:rsidP="00E7072C">
      <w:pPr>
        <w:rPr>
          <w:sz w:val="22"/>
          <w:szCs w:val="28"/>
        </w:rPr>
      </w:pPr>
      <w:r w:rsidRPr="006813FA">
        <w:rPr>
          <w:sz w:val="22"/>
          <w:szCs w:val="28"/>
        </w:rPr>
        <w:t>Экскурсии в лес, на водоем, работа с моделями «Лес – многоэтажный дом», «Водоем». Составление пищевых цепочек. Чтение художественной .литературы, занятия –эксперименты по теме «Вода», акции «Елочка - зеленая иголочка», «Берегите воду»</w:t>
      </w:r>
    </w:p>
    <w:p w:rsidR="005C1E97" w:rsidRPr="006813FA" w:rsidRDefault="005C1E97">
      <w:pPr>
        <w:rPr>
          <w:sz w:val="22"/>
          <w:szCs w:val="28"/>
        </w:rPr>
      </w:pPr>
    </w:p>
    <w:p w:rsidR="005C1E97" w:rsidRPr="006813FA" w:rsidRDefault="005C1E97">
      <w:pPr>
        <w:rPr>
          <w:sz w:val="22"/>
          <w:szCs w:val="28"/>
        </w:rPr>
      </w:pPr>
    </w:p>
    <w:p w:rsidR="005C1E97" w:rsidRPr="006813FA" w:rsidRDefault="005C1E97">
      <w:pPr>
        <w:rPr>
          <w:sz w:val="22"/>
          <w:szCs w:val="28"/>
        </w:rPr>
      </w:pPr>
    </w:p>
    <w:p w:rsidR="005C1E97" w:rsidRPr="006813FA" w:rsidRDefault="005C1E97">
      <w:pPr>
        <w:rPr>
          <w:sz w:val="22"/>
          <w:szCs w:val="28"/>
        </w:rPr>
      </w:pPr>
    </w:p>
    <w:p w:rsidR="00F56F6F" w:rsidRPr="006813FA" w:rsidRDefault="00F56F6F">
      <w:pPr>
        <w:rPr>
          <w:sz w:val="22"/>
          <w:szCs w:val="28"/>
        </w:rPr>
      </w:pPr>
    </w:p>
    <w:p w:rsidR="00F56F6F" w:rsidRPr="006813FA" w:rsidRDefault="00F56F6F">
      <w:pPr>
        <w:rPr>
          <w:sz w:val="22"/>
          <w:szCs w:val="28"/>
        </w:rPr>
      </w:pPr>
    </w:p>
    <w:p w:rsidR="00F56F6F" w:rsidRPr="006813FA" w:rsidRDefault="00F56F6F">
      <w:pPr>
        <w:rPr>
          <w:sz w:val="22"/>
          <w:szCs w:val="28"/>
        </w:rPr>
      </w:pPr>
    </w:p>
    <w:p w:rsidR="00F56F6F" w:rsidRPr="006813FA" w:rsidRDefault="00F56F6F">
      <w:pPr>
        <w:rPr>
          <w:sz w:val="22"/>
          <w:szCs w:val="28"/>
        </w:rPr>
      </w:pPr>
    </w:p>
    <w:p w:rsidR="00F56F6F" w:rsidRPr="006813FA" w:rsidRDefault="00F56F6F">
      <w:pPr>
        <w:rPr>
          <w:sz w:val="22"/>
          <w:szCs w:val="28"/>
        </w:rPr>
      </w:pPr>
    </w:p>
    <w:p w:rsidR="008B25BA" w:rsidRPr="006813FA" w:rsidRDefault="008B25BA" w:rsidP="008B25BA">
      <w:pPr>
        <w:rPr>
          <w:sz w:val="22"/>
          <w:szCs w:val="28"/>
        </w:rPr>
      </w:pPr>
    </w:p>
    <w:p w:rsidR="00F4066F" w:rsidRPr="006813FA" w:rsidRDefault="00F4066F" w:rsidP="00FB0B6D">
      <w:pPr>
        <w:rPr>
          <w:sz w:val="22"/>
          <w:szCs w:val="28"/>
        </w:rPr>
      </w:pPr>
    </w:p>
    <w:p w:rsidR="00F4066F" w:rsidRPr="006813FA" w:rsidRDefault="00F4066F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FB0B6D">
      <w:pPr>
        <w:rPr>
          <w:sz w:val="22"/>
          <w:szCs w:val="28"/>
        </w:rPr>
      </w:pPr>
    </w:p>
    <w:p w:rsidR="002D3DA7" w:rsidRPr="006813FA" w:rsidRDefault="002D3DA7" w:rsidP="002D3DA7">
      <w:pPr>
        <w:jc w:val="center"/>
        <w:rPr>
          <w:sz w:val="32"/>
          <w:szCs w:val="40"/>
        </w:rPr>
      </w:pPr>
    </w:p>
    <w:p w:rsidR="002D3DA7" w:rsidRPr="006813FA" w:rsidRDefault="002D3DA7" w:rsidP="002D3DA7">
      <w:pPr>
        <w:jc w:val="center"/>
        <w:rPr>
          <w:sz w:val="32"/>
          <w:szCs w:val="40"/>
        </w:rPr>
      </w:pPr>
    </w:p>
    <w:p w:rsidR="002D3DA7" w:rsidRPr="006813FA" w:rsidRDefault="002D3DA7" w:rsidP="002D3DA7">
      <w:pPr>
        <w:jc w:val="center"/>
        <w:rPr>
          <w:sz w:val="32"/>
          <w:szCs w:val="40"/>
        </w:rPr>
      </w:pPr>
    </w:p>
    <w:p w:rsidR="002D3DA7" w:rsidRPr="006813FA" w:rsidRDefault="002D3DA7" w:rsidP="002D3DA7">
      <w:pPr>
        <w:jc w:val="center"/>
        <w:rPr>
          <w:sz w:val="32"/>
          <w:szCs w:val="40"/>
        </w:rPr>
      </w:pPr>
    </w:p>
    <w:p w:rsidR="002D3DA7" w:rsidRPr="006813FA" w:rsidRDefault="002D3DA7" w:rsidP="002D3DA7">
      <w:pPr>
        <w:jc w:val="center"/>
        <w:rPr>
          <w:sz w:val="32"/>
          <w:szCs w:val="40"/>
        </w:rPr>
      </w:pPr>
    </w:p>
    <w:p w:rsidR="002D3DA7" w:rsidRPr="006813FA" w:rsidRDefault="002D3DA7" w:rsidP="002D3DA7">
      <w:pPr>
        <w:jc w:val="center"/>
        <w:rPr>
          <w:sz w:val="32"/>
          <w:szCs w:val="40"/>
        </w:rPr>
      </w:pPr>
    </w:p>
    <w:p w:rsidR="002D3DA7" w:rsidRPr="006813FA" w:rsidRDefault="002D3DA7" w:rsidP="002D3DA7">
      <w:pPr>
        <w:jc w:val="center"/>
        <w:rPr>
          <w:sz w:val="32"/>
          <w:szCs w:val="40"/>
        </w:rPr>
      </w:pPr>
    </w:p>
    <w:p w:rsidR="002D3DA7" w:rsidRPr="006813FA" w:rsidRDefault="002D3DA7" w:rsidP="002D3DA7">
      <w:pPr>
        <w:jc w:val="center"/>
        <w:rPr>
          <w:sz w:val="32"/>
          <w:szCs w:val="40"/>
        </w:rPr>
      </w:pPr>
    </w:p>
    <w:p w:rsidR="002D3DA7" w:rsidRPr="006813FA" w:rsidRDefault="002D3DA7" w:rsidP="002D3DA7">
      <w:pPr>
        <w:jc w:val="center"/>
        <w:rPr>
          <w:sz w:val="32"/>
          <w:szCs w:val="40"/>
        </w:rPr>
      </w:pPr>
    </w:p>
    <w:p w:rsidR="002D3DA7" w:rsidRPr="006813FA" w:rsidRDefault="002D3DA7" w:rsidP="002D3DA7">
      <w:pPr>
        <w:jc w:val="center"/>
        <w:rPr>
          <w:sz w:val="32"/>
          <w:szCs w:val="40"/>
        </w:rPr>
      </w:pPr>
    </w:p>
    <w:p w:rsidR="00F4066F" w:rsidRPr="006813FA" w:rsidRDefault="00F4066F" w:rsidP="00FB0B6D">
      <w:pPr>
        <w:rPr>
          <w:sz w:val="22"/>
          <w:szCs w:val="28"/>
        </w:rPr>
      </w:pPr>
    </w:p>
    <w:p w:rsidR="00FB0B6D" w:rsidRPr="006813FA" w:rsidRDefault="00FB0B6D" w:rsidP="00FB0B6D">
      <w:pPr>
        <w:rPr>
          <w:sz w:val="22"/>
          <w:szCs w:val="28"/>
        </w:rPr>
      </w:pPr>
      <w:r w:rsidRPr="006813FA">
        <w:rPr>
          <w:sz w:val="22"/>
          <w:szCs w:val="28"/>
        </w:rPr>
        <w:t xml:space="preserve">                                               </w:t>
      </w:r>
    </w:p>
    <w:sectPr w:rsidR="00FB0B6D" w:rsidRPr="006813FA" w:rsidSect="009401A6">
      <w:pgSz w:w="11906" w:h="16838"/>
      <w:pgMar w:top="1134" w:right="850" w:bottom="1134" w:left="851" w:header="708" w:footer="708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94C99"/>
    <w:rsid w:val="000068E1"/>
    <w:rsid w:val="00086DD7"/>
    <w:rsid w:val="00087D5D"/>
    <w:rsid w:val="00107D92"/>
    <w:rsid w:val="001616EB"/>
    <w:rsid w:val="001C7974"/>
    <w:rsid w:val="001F7082"/>
    <w:rsid w:val="0028086F"/>
    <w:rsid w:val="002B51F2"/>
    <w:rsid w:val="002D3DA7"/>
    <w:rsid w:val="002E72CD"/>
    <w:rsid w:val="00396A7B"/>
    <w:rsid w:val="003E393A"/>
    <w:rsid w:val="0042240F"/>
    <w:rsid w:val="00431290"/>
    <w:rsid w:val="004422FD"/>
    <w:rsid w:val="0053312B"/>
    <w:rsid w:val="0054790A"/>
    <w:rsid w:val="00594C99"/>
    <w:rsid w:val="005C1E97"/>
    <w:rsid w:val="005C6508"/>
    <w:rsid w:val="006813FA"/>
    <w:rsid w:val="006D7A7A"/>
    <w:rsid w:val="007F78A0"/>
    <w:rsid w:val="00804A8D"/>
    <w:rsid w:val="008B25BA"/>
    <w:rsid w:val="009401A6"/>
    <w:rsid w:val="00975D52"/>
    <w:rsid w:val="00A82EE5"/>
    <w:rsid w:val="00A87D6F"/>
    <w:rsid w:val="00AD06A8"/>
    <w:rsid w:val="00B32D0A"/>
    <w:rsid w:val="00B75ED3"/>
    <w:rsid w:val="00BA5CCF"/>
    <w:rsid w:val="00D509B7"/>
    <w:rsid w:val="00D50A87"/>
    <w:rsid w:val="00D6672B"/>
    <w:rsid w:val="00D679EF"/>
    <w:rsid w:val="00D849D6"/>
    <w:rsid w:val="00DB5BC5"/>
    <w:rsid w:val="00DC6FB6"/>
    <w:rsid w:val="00DF1AA2"/>
    <w:rsid w:val="00DF27F1"/>
    <w:rsid w:val="00E7072C"/>
    <w:rsid w:val="00F4066F"/>
    <w:rsid w:val="00F56F6F"/>
    <w:rsid w:val="00FB0B6D"/>
    <w:rsid w:val="00FE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C9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2B0C-05E8-4CDF-A299-5CDFA2C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д занятия:</vt:lpstr>
    </vt:vector>
  </TitlesOfParts>
  <Company>None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 занятия:</dc:title>
  <dc:subject/>
  <dc:creator>*</dc:creator>
  <cp:keywords/>
  <dc:description/>
  <cp:lastModifiedBy>User</cp:lastModifiedBy>
  <cp:revision>2</cp:revision>
  <cp:lastPrinted>2010-02-15T15:00:00Z</cp:lastPrinted>
  <dcterms:created xsi:type="dcterms:W3CDTF">2013-01-06T15:51:00Z</dcterms:created>
  <dcterms:modified xsi:type="dcterms:W3CDTF">2013-01-06T15:51:00Z</dcterms:modified>
</cp:coreProperties>
</file>